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78A06" w14:textId="77777777" w:rsidR="000360EC" w:rsidRPr="00565DDC" w:rsidRDefault="000360EC" w:rsidP="000360EC">
      <w:pPr>
        <w:tabs>
          <w:tab w:val="left" w:pos="4678"/>
        </w:tabs>
        <w:jc w:val="left"/>
        <w:rPr>
          <w:szCs w:val="21"/>
        </w:rPr>
      </w:pPr>
      <w:r>
        <w:rPr>
          <w:rFonts w:hint="eastAsia"/>
          <w:szCs w:val="21"/>
        </w:rPr>
        <w:t>様式第</w:t>
      </w:r>
      <w:r w:rsidR="00C013D4">
        <w:rPr>
          <w:rFonts w:ascii="ＭＳ 明朝" w:hAnsi="ＭＳ 明朝" w:hint="eastAsia"/>
          <w:szCs w:val="21"/>
        </w:rPr>
        <w:t>１</w:t>
      </w:r>
      <w:r>
        <w:rPr>
          <w:rFonts w:hint="eastAsia"/>
          <w:szCs w:val="21"/>
        </w:rPr>
        <w:t>号</w:t>
      </w:r>
    </w:p>
    <w:p w14:paraId="1686D13D" w14:textId="77777777" w:rsidR="000360EC" w:rsidRDefault="000360EC" w:rsidP="000360EC">
      <w:pPr>
        <w:tabs>
          <w:tab w:val="left" w:pos="4678"/>
        </w:tabs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野良猫の去勢・不妊手術費</w:t>
      </w:r>
      <w:r w:rsidR="00C76046" w:rsidRPr="0070383A">
        <w:rPr>
          <w:rFonts w:hint="eastAsia"/>
          <w:color w:val="000000"/>
          <w:sz w:val="28"/>
          <w:szCs w:val="28"/>
        </w:rPr>
        <w:t>補助</w:t>
      </w:r>
      <w:r>
        <w:rPr>
          <w:rFonts w:hint="eastAsia"/>
          <w:sz w:val="28"/>
          <w:szCs w:val="28"/>
        </w:rPr>
        <w:t>申請書</w:t>
      </w:r>
    </w:p>
    <w:p w14:paraId="4D15D3F5" w14:textId="77777777" w:rsidR="000360EC" w:rsidRPr="00255C20" w:rsidRDefault="000360EC" w:rsidP="000360EC">
      <w:pPr>
        <w:jc w:val="center"/>
        <w:rPr>
          <w:sz w:val="28"/>
          <w:szCs w:val="28"/>
        </w:rPr>
      </w:pPr>
    </w:p>
    <w:p w14:paraId="59714870" w14:textId="77777777" w:rsidR="000360EC" w:rsidRDefault="000360EC" w:rsidP="000360EC">
      <w:pPr>
        <w:jc w:val="right"/>
      </w:pPr>
      <w:r>
        <w:rPr>
          <w:rFonts w:hint="eastAsia"/>
        </w:rPr>
        <w:t>年　　月　　日</w:t>
      </w:r>
    </w:p>
    <w:p w14:paraId="69F4DE88" w14:textId="77777777" w:rsidR="000360EC" w:rsidRDefault="000360EC" w:rsidP="000360EC"/>
    <w:p w14:paraId="7209EC2F" w14:textId="77777777" w:rsidR="000360EC" w:rsidRDefault="000360EC" w:rsidP="000360EC">
      <w:r>
        <w:rPr>
          <w:rFonts w:hint="eastAsia"/>
        </w:rPr>
        <w:t>（申請先）長野県動物愛護会上小支部長</w:t>
      </w:r>
    </w:p>
    <w:p w14:paraId="01B6ACAE" w14:textId="77777777" w:rsidR="000360EC" w:rsidRDefault="000360EC" w:rsidP="000360EC"/>
    <w:p w14:paraId="580B4E60" w14:textId="77777777" w:rsidR="000360EC" w:rsidRDefault="000360EC" w:rsidP="000360EC">
      <w:pPr>
        <w:ind w:right="840" w:firstLineChars="1700" w:firstLine="3570"/>
      </w:pPr>
      <w:r>
        <w:rPr>
          <w:rFonts w:hint="eastAsia"/>
        </w:rPr>
        <w:t xml:space="preserve">（申請者）住所　　　　　　　　　　　　　　</w:t>
      </w:r>
    </w:p>
    <w:p w14:paraId="44CA9770" w14:textId="77777777" w:rsidR="000360EC" w:rsidRDefault="000360EC" w:rsidP="000360EC">
      <w:pPr>
        <w:ind w:right="840" w:firstLineChars="2200" w:firstLine="4620"/>
      </w:pPr>
      <w:r>
        <w:rPr>
          <w:rFonts w:hint="eastAsia"/>
        </w:rPr>
        <w:t xml:space="preserve">自治会　</w:t>
      </w:r>
    </w:p>
    <w:p w14:paraId="2B207702" w14:textId="77777777" w:rsidR="00C013D4" w:rsidRDefault="000360EC" w:rsidP="00C013D4">
      <w:pPr>
        <w:ind w:right="840" w:firstLineChars="2200" w:firstLine="4620"/>
      </w:pPr>
      <w:r>
        <w:rPr>
          <w:rFonts w:hint="eastAsia"/>
        </w:rPr>
        <w:t>役職</w:t>
      </w:r>
    </w:p>
    <w:p w14:paraId="178260F8" w14:textId="77777777" w:rsidR="000360EC" w:rsidRDefault="000360EC" w:rsidP="00C013D4">
      <w:pPr>
        <w:ind w:right="-1" w:firstLineChars="2200" w:firstLine="4620"/>
        <w:jc w:val="left"/>
      </w:pPr>
      <w:r>
        <w:rPr>
          <w:rFonts w:hint="eastAsia"/>
        </w:rPr>
        <w:t xml:space="preserve">氏名　　　　　　　　　　</w:t>
      </w:r>
      <w:r w:rsidR="00C013D4">
        <w:rPr>
          <w:rFonts w:hint="eastAsia"/>
        </w:rPr>
        <w:t xml:space="preserve">　　</w:t>
      </w:r>
      <w:r>
        <w:rPr>
          <w:rFonts w:hint="eastAsia"/>
        </w:rPr>
        <w:t xml:space="preserve">　㊞</w:t>
      </w:r>
    </w:p>
    <w:p w14:paraId="7FCECA61" w14:textId="77777777" w:rsidR="000360EC" w:rsidRDefault="000360EC" w:rsidP="000360EC">
      <w:pPr>
        <w:ind w:right="840" w:firstLineChars="2200" w:firstLine="4620"/>
      </w:pPr>
      <w:r>
        <w:rPr>
          <w:rFonts w:hint="eastAsia"/>
        </w:rPr>
        <w:t>電話</w:t>
      </w:r>
    </w:p>
    <w:p w14:paraId="3B36E599" w14:textId="1C3AA941" w:rsidR="000360EC" w:rsidRDefault="000360EC" w:rsidP="000360EC">
      <w:pPr>
        <w:ind w:right="840" w:firstLineChars="2100" w:firstLine="4410"/>
      </w:pPr>
      <w:r>
        <w:rPr>
          <w:rFonts w:hint="eastAsia"/>
        </w:rPr>
        <w:t>（日中連絡の取れるご連絡先）</w:t>
      </w:r>
    </w:p>
    <w:p w14:paraId="4412E9E3" w14:textId="77777777" w:rsidR="000360EC" w:rsidRDefault="000360EC" w:rsidP="000360EC"/>
    <w:p w14:paraId="24A371FF" w14:textId="27ED6812" w:rsidR="000360EC" w:rsidRDefault="000360EC" w:rsidP="000360EC">
      <w:pPr>
        <w:rPr>
          <w:color w:val="000000"/>
        </w:rPr>
      </w:pPr>
      <w:r>
        <w:rPr>
          <w:rFonts w:hint="eastAsia"/>
        </w:rPr>
        <w:t xml:space="preserve">　バースコントロール</w:t>
      </w:r>
      <w:r w:rsidR="0072702B">
        <w:rPr>
          <w:rFonts w:hint="eastAsia"/>
        </w:rPr>
        <w:t>（野良猫の</w:t>
      </w:r>
      <w:r w:rsidR="0072702B" w:rsidRPr="0070383A">
        <w:rPr>
          <w:rFonts w:hint="eastAsia"/>
          <w:color w:val="000000"/>
        </w:rPr>
        <w:t>繁殖制限）事業</w:t>
      </w:r>
      <w:r w:rsidR="00C76046" w:rsidRPr="0070383A">
        <w:rPr>
          <w:rFonts w:hint="eastAsia"/>
          <w:color w:val="000000"/>
        </w:rPr>
        <w:t>補助要綱</w:t>
      </w:r>
      <w:r w:rsidRPr="0070383A">
        <w:rPr>
          <w:rFonts w:hint="eastAsia"/>
          <w:color w:val="000000"/>
        </w:rPr>
        <w:t>に基づき、野良猫を地域猫として、飼養及び管理をしたいので去勢手術等の</w:t>
      </w:r>
      <w:r w:rsidR="00C76046" w:rsidRPr="0070383A">
        <w:rPr>
          <w:rFonts w:hint="eastAsia"/>
          <w:color w:val="000000"/>
        </w:rPr>
        <w:t>補助</w:t>
      </w:r>
      <w:r w:rsidRPr="0070383A">
        <w:rPr>
          <w:rFonts w:hint="eastAsia"/>
          <w:color w:val="000000"/>
        </w:rPr>
        <w:t>を下記のとおり申請します。</w:t>
      </w:r>
    </w:p>
    <w:p w14:paraId="59BE4D42" w14:textId="77777777" w:rsidR="00CB3AC7" w:rsidRPr="0070383A" w:rsidRDefault="00CB3AC7" w:rsidP="00CB3AC7">
      <w:pPr>
        <w:snapToGrid w:val="0"/>
        <w:rPr>
          <w:color w:val="000000"/>
        </w:rPr>
      </w:pPr>
    </w:p>
    <w:p w14:paraId="2D5916E2" w14:textId="74A6CB31" w:rsidR="000360EC" w:rsidRDefault="000360EC" w:rsidP="000360EC">
      <w:pPr>
        <w:pStyle w:val="a6"/>
        <w:rPr>
          <w:sz w:val="21"/>
        </w:rPr>
      </w:pPr>
      <w:r w:rsidRPr="00CB3AC7">
        <w:rPr>
          <w:rFonts w:hint="eastAsia"/>
          <w:sz w:val="21"/>
        </w:rPr>
        <w:t>記</w:t>
      </w:r>
    </w:p>
    <w:p w14:paraId="3DCE1E6C" w14:textId="77777777" w:rsidR="00CB3AC7" w:rsidRPr="00CB3AC7" w:rsidRDefault="00CB3AC7" w:rsidP="00CB3AC7">
      <w:pPr>
        <w:snapToGrid w:val="0"/>
      </w:pPr>
    </w:p>
    <w:p w14:paraId="2C48AB7B" w14:textId="77777777" w:rsidR="00B04A24" w:rsidRDefault="000360EC" w:rsidP="00B04A24">
      <w:r>
        <w:rPr>
          <w:rFonts w:hint="eastAsia"/>
        </w:rPr>
        <w:t>１　野良猫内訳</w:t>
      </w:r>
    </w:p>
    <w:p w14:paraId="375176B6" w14:textId="4D3C3880" w:rsidR="00B04A24" w:rsidRPr="00B04A24" w:rsidRDefault="00B04A24" w:rsidP="00B04A24">
      <w:r w:rsidRPr="00B04A24">
        <w:rPr>
          <w:rFonts w:hint="eastAsia"/>
          <w:sz w:val="18"/>
          <w:szCs w:val="18"/>
        </w:rPr>
        <w:t>子猫欄には、〇×を記入してください。</w:t>
      </w:r>
      <w:r w:rsidR="009F0B8E">
        <w:rPr>
          <w:rFonts w:hint="eastAsia"/>
          <w:sz w:val="18"/>
          <w:szCs w:val="18"/>
        </w:rPr>
        <w:t>猫を保護希望の場合、申請を受理することはできません。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2"/>
        <w:gridCol w:w="1134"/>
      </w:tblGrid>
      <w:tr w:rsidR="002A3B08" w14:paraId="15E76CD5" w14:textId="77777777" w:rsidTr="00C120DA">
        <w:trPr>
          <w:trHeight w:val="549"/>
        </w:trPr>
        <w:tc>
          <w:tcPr>
            <w:tcW w:w="1843" w:type="dxa"/>
            <w:shd w:val="clear" w:color="auto" w:fill="auto"/>
            <w:vAlign w:val="center"/>
          </w:tcPr>
          <w:p w14:paraId="33615D49" w14:textId="77777777" w:rsidR="000360EC" w:rsidRDefault="000360EC" w:rsidP="008C7614">
            <w:pPr>
              <w:jc w:val="center"/>
            </w:pPr>
            <w:r>
              <w:rPr>
                <w:rFonts w:hint="eastAsia"/>
              </w:rPr>
              <w:t>生息場所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39448D24" w14:textId="77777777" w:rsidR="000360EC" w:rsidRDefault="000360EC" w:rsidP="00FF3D6F"/>
        </w:tc>
      </w:tr>
      <w:tr w:rsidR="00C120DA" w14:paraId="7251DF68" w14:textId="3971630A" w:rsidTr="00C120DA">
        <w:trPr>
          <w:trHeight w:val="543"/>
        </w:trPr>
        <w:tc>
          <w:tcPr>
            <w:tcW w:w="1843" w:type="dxa"/>
            <w:shd w:val="clear" w:color="auto" w:fill="auto"/>
            <w:vAlign w:val="center"/>
          </w:tcPr>
          <w:p w14:paraId="6A46D72E" w14:textId="77777777" w:rsidR="00C120DA" w:rsidRDefault="00C120DA" w:rsidP="00B04A2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B9FB91" w14:textId="77777777" w:rsidR="00C120DA" w:rsidRDefault="00C120DA" w:rsidP="00B04A24">
            <w:pPr>
              <w:jc w:val="center"/>
            </w:pPr>
            <w:r>
              <w:rPr>
                <w:rFonts w:hint="eastAsia"/>
              </w:rPr>
              <w:t>毛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F4CD2F" w14:textId="77777777" w:rsidR="00C120DA" w:rsidRDefault="00C120DA" w:rsidP="00B04A24">
            <w:pPr>
              <w:jc w:val="center"/>
            </w:pPr>
            <w:r>
              <w:rPr>
                <w:rFonts w:hint="eastAsia"/>
              </w:rPr>
              <w:t>特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703FF1" w14:textId="77777777" w:rsidR="00C120DA" w:rsidRDefault="00C120DA" w:rsidP="00B04A24">
            <w:pPr>
              <w:jc w:val="center"/>
            </w:pPr>
            <w:r>
              <w:rPr>
                <w:rFonts w:hint="eastAsia"/>
              </w:rPr>
              <w:t>年齢（推定）</w:t>
            </w:r>
          </w:p>
        </w:tc>
        <w:tc>
          <w:tcPr>
            <w:tcW w:w="1134" w:type="dxa"/>
            <w:vAlign w:val="center"/>
          </w:tcPr>
          <w:p w14:paraId="02290243" w14:textId="4EA9DC10" w:rsidR="00C120DA" w:rsidRDefault="00C120DA" w:rsidP="00B04A24">
            <w:pPr>
              <w:widowControl/>
              <w:jc w:val="center"/>
            </w:pPr>
            <w:r>
              <w:rPr>
                <w:rFonts w:hint="eastAsia"/>
              </w:rPr>
              <w:t>子猫</w:t>
            </w:r>
          </w:p>
        </w:tc>
      </w:tr>
      <w:tr w:rsidR="00C120DA" w14:paraId="198C6685" w14:textId="6533A70A" w:rsidTr="00C120DA">
        <w:trPr>
          <w:trHeight w:val="578"/>
        </w:trPr>
        <w:tc>
          <w:tcPr>
            <w:tcW w:w="1843" w:type="dxa"/>
            <w:shd w:val="clear" w:color="auto" w:fill="auto"/>
          </w:tcPr>
          <w:p w14:paraId="49F49756" w14:textId="77777777" w:rsidR="00C120DA" w:rsidRDefault="00C120DA" w:rsidP="00B04A24"/>
        </w:tc>
        <w:tc>
          <w:tcPr>
            <w:tcW w:w="1843" w:type="dxa"/>
            <w:shd w:val="clear" w:color="auto" w:fill="auto"/>
          </w:tcPr>
          <w:p w14:paraId="475E9024" w14:textId="77777777" w:rsidR="00C120DA" w:rsidRDefault="00C120DA" w:rsidP="00B04A24"/>
        </w:tc>
        <w:tc>
          <w:tcPr>
            <w:tcW w:w="1843" w:type="dxa"/>
            <w:shd w:val="clear" w:color="auto" w:fill="auto"/>
          </w:tcPr>
          <w:p w14:paraId="11CC7D03" w14:textId="77777777" w:rsidR="00C120DA" w:rsidRDefault="00C120DA" w:rsidP="00B04A24"/>
        </w:tc>
        <w:tc>
          <w:tcPr>
            <w:tcW w:w="1842" w:type="dxa"/>
            <w:shd w:val="clear" w:color="auto" w:fill="auto"/>
          </w:tcPr>
          <w:p w14:paraId="6CE49DF3" w14:textId="77777777" w:rsidR="00C120DA" w:rsidRDefault="00C120DA" w:rsidP="00B04A24"/>
        </w:tc>
        <w:tc>
          <w:tcPr>
            <w:tcW w:w="1134" w:type="dxa"/>
          </w:tcPr>
          <w:p w14:paraId="37E2F98C" w14:textId="77777777" w:rsidR="00C120DA" w:rsidRDefault="00C120DA" w:rsidP="00B04A24">
            <w:pPr>
              <w:widowControl/>
              <w:jc w:val="left"/>
            </w:pPr>
          </w:p>
        </w:tc>
      </w:tr>
      <w:tr w:rsidR="00C120DA" w14:paraId="01F1A9CE" w14:textId="447DC3EF" w:rsidTr="00C120DA">
        <w:trPr>
          <w:trHeight w:val="578"/>
        </w:trPr>
        <w:tc>
          <w:tcPr>
            <w:tcW w:w="1843" w:type="dxa"/>
            <w:shd w:val="clear" w:color="auto" w:fill="auto"/>
          </w:tcPr>
          <w:p w14:paraId="3A45BDE1" w14:textId="77777777" w:rsidR="00C120DA" w:rsidRDefault="00C120DA" w:rsidP="00B04A24"/>
        </w:tc>
        <w:tc>
          <w:tcPr>
            <w:tcW w:w="1843" w:type="dxa"/>
            <w:shd w:val="clear" w:color="auto" w:fill="auto"/>
          </w:tcPr>
          <w:p w14:paraId="2092381B" w14:textId="77777777" w:rsidR="00C120DA" w:rsidRDefault="00C120DA" w:rsidP="00B04A24"/>
        </w:tc>
        <w:tc>
          <w:tcPr>
            <w:tcW w:w="1843" w:type="dxa"/>
            <w:shd w:val="clear" w:color="auto" w:fill="auto"/>
          </w:tcPr>
          <w:p w14:paraId="247F35B5" w14:textId="77777777" w:rsidR="00C120DA" w:rsidRDefault="00C120DA" w:rsidP="00B04A24"/>
        </w:tc>
        <w:tc>
          <w:tcPr>
            <w:tcW w:w="1842" w:type="dxa"/>
            <w:shd w:val="clear" w:color="auto" w:fill="auto"/>
          </w:tcPr>
          <w:p w14:paraId="3F3C28AF" w14:textId="77777777" w:rsidR="00C120DA" w:rsidRDefault="00C120DA" w:rsidP="00B04A24"/>
        </w:tc>
        <w:tc>
          <w:tcPr>
            <w:tcW w:w="1134" w:type="dxa"/>
          </w:tcPr>
          <w:p w14:paraId="344D9CB6" w14:textId="77777777" w:rsidR="00C120DA" w:rsidRDefault="00C120DA" w:rsidP="00B04A24">
            <w:pPr>
              <w:widowControl/>
              <w:jc w:val="left"/>
            </w:pPr>
          </w:p>
        </w:tc>
      </w:tr>
      <w:tr w:rsidR="00C120DA" w14:paraId="2F5CB87B" w14:textId="53B951ED" w:rsidTr="00C120DA">
        <w:trPr>
          <w:trHeight w:val="578"/>
        </w:trPr>
        <w:tc>
          <w:tcPr>
            <w:tcW w:w="1843" w:type="dxa"/>
            <w:shd w:val="clear" w:color="auto" w:fill="auto"/>
          </w:tcPr>
          <w:p w14:paraId="2F0BEA5A" w14:textId="77777777" w:rsidR="00C120DA" w:rsidRDefault="00C120DA" w:rsidP="00B04A24"/>
        </w:tc>
        <w:tc>
          <w:tcPr>
            <w:tcW w:w="1843" w:type="dxa"/>
            <w:shd w:val="clear" w:color="auto" w:fill="auto"/>
          </w:tcPr>
          <w:p w14:paraId="772A401B" w14:textId="77777777" w:rsidR="00C120DA" w:rsidRDefault="00C120DA" w:rsidP="00B04A24"/>
        </w:tc>
        <w:tc>
          <w:tcPr>
            <w:tcW w:w="1843" w:type="dxa"/>
            <w:shd w:val="clear" w:color="auto" w:fill="auto"/>
          </w:tcPr>
          <w:p w14:paraId="2AEA529B" w14:textId="77777777" w:rsidR="00C120DA" w:rsidRDefault="00C120DA" w:rsidP="00B04A24"/>
        </w:tc>
        <w:tc>
          <w:tcPr>
            <w:tcW w:w="1842" w:type="dxa"/>
            <w:shd w:val="clear" w:color="auto" w:fill="auto"/>
          </w:tcPr>
          <w:p w14:paraId="7A6FD574" w14:textId="77777777" w:rsidR="00C120DA" w:rsidRDefault="00C120DA" w:rsidP="00B04A24"/>
        </w:tc>
        <w:tc>
          <w:tcPr>
            <w:tcW w:w="1134" w:type="dxa"/>
          </w:tcPr>
          <w:p w14:paraId="2D35764B" w14:textId="77777777" w:rsidR="00C120DA" w:rsidRDefault="00C120DA" w:rsidP="00B04A24">
            <w:pPr>
              <w:widowControl/>
              <w:jc w:val="left"/>
            </w:pPr>
          </w:p>
        </w:tc>
      </w:tr>
      <w:tr w:rsidR="00C120DA" w14:paraId="7ED74DC7" w14:textId="27931734" w:rsidTr="00C120DA">
        <w:trPr>
          <w:trHeight w:val="578"/>
        </w:trPr>
        <w:tc>
          <w:tcPr>
            <w:tcW w:w="1843" w:type="dxa"/>
            <w:shd w:val="clear" w:color="auto" w:fill="auto"/>
          </w:tcPr>
          <w:p w14:paraId="131E0B8C" w14:textId="77777777" w:rsidR="00C120DA" w:rsidRDefault="00C120DA" w:rsidP="00B04A24"/>
        </w:tc>
        <w:tc>
          <w:tcPr>
            <w:tcW w:w="1843" w:type="dxa"/>
            <w:shd w:val="clear" w:color="auto" w:fill="auto"/>
          </w:tcPr>
          <w:p w14:paraId="02ADAA91" w14:textId="77777777" w:rsidR="00C120DA" w:rsidRDefault="00C120DA" w:rsidP="00B04A24"/>
        </w:tc>
        <w:tc>
          <w:tcPr>
            <w:tcW w:w="1843" w:type="dxa"/>
            <w:shd w:val="clear" w:color="auto" w:fill="auto"/>
          </w:tcPr>
          <w:p w14:paraId="5B7532B3" w14:textId="77777777" w:rsidR="00C120DA" w:rsidRDefault="00C120DA" w:rsidP="00B04A24"/>
        </w:tc>
        <w:tc>
          <w:tcPr>
            <w:tcW w:w="1842" w:type="dxa"/>
            <w:shd w:val="clear" w:color="auto" w:fill="auto"/>
          </w:tcPr>
          <w:p w14:paraId="3A26D572" w14:textId="77777777" w:rsidR="00C120DA" w:rsidRDefault="00C120DA" w:rsidP="00B04A24"/>
        </w:tc>
        <w:tc>
          <w:tcPr>
            <w:tcW w:w="1134" w:type="dxa"/>
          </w:tcPr>
          <w:p w14:paraId="024D387A" w14:textId="77777777" w:rsidR="00C120DA" w:rsidRDefault="00C120DA" w:rsidP="00B04A24">
            <w:pPr>
              <w:widowControl/>
              <w:jc w:val="left"/>
            </w:pPr>
          </w:p>
        </w:tc>
      </w:tr>
      <w:tr w:rsidR="00C120DA" w14:paraId="24ECAD79" w14:textId="5384511B" w:rsidTr="00C120DA">
        <w:trPr>
          <w:trHeight w:val="578"/>
        </w:trPr>
        <w:tc>
          <w:tcPr>
            <w:tcW w:w="1843" w:type="dxa"/>
            <w:shd w:val="clear" w:color="auto" w:fill="auto"/>
          </w:tcPr>
          <w:p w14:paraId="24CFC38E" w14:textId="77777777" w:rsidR="00C120DA" w:rsidRDefault="00C120DA" w:rsidP="00B04A24"/>
        </w:tc>
        <w:tc>
          <w:tcPr>
            <w:tcW w:w="1843" w:type="dxa"/>
            <w:shd w:val="clear" w:color="auto" w:fill="auto"/>
          </w:tcPr>
          <w:p w14:paraId="518DE697" w14:textId="77777777" w:rsidR="00C120DA" w:rsidRDefault="00C120DA" w:rsidP="00B04A24"/>
        </w:tc>
        <w:tc>
          <w:tcPr>
            <w:tcW w:w="1843" w:type="dxa"/>
            <w:shd w:val="clear" w:color="auto" w:fill="auto"/>
          </w:tcPr>
          <w:p w14:paraId="4BD41E0C" w14:textId="77777777" w:rsidR="00C120DA" w:rsidRDefault="00C120DA" w:rsidP="00B04A24"/>
        </w:tc>
        <w:tc>
          <w:tcPr>
            <w:tcW w:w="1842" w:type="dxa"/>
            <w:shd w:val="clear" w:color="auto" w:fill="auto"/>
          </w:tcPr>
          <w:p w14:paraId="2391A17B" w14:textId="77777777" w:rsidR="00C120DA" w:rsidRDefault="00C120DA" w:rsidP="00B04A24"/>
        </w:tc>
        <w:tc>
          <w:tcPr>
            <w:tcW w:w="1134" w:type="dxa"/>
          </w:tcPr>
          <w:p w14:paraId="27B30A45" w14:textId="77777777" w:rsidR="00C120DA" w:rsidRDefault="00C120DA" w:rsidP="00B04A24">
            <w:pPr>
              <w:widowControl/>
              <w:jc w:val="left"/>
            </w:pPr>
          </w:p>
        </w:tc>
      </w:tr>
      <w:tr w:rsidR="00C120DA" w14:paraId="6C77553D" w14:textId="27DFCEF9" w:rsidTr="00C120DA">
        <w:trPr>
          <w:trHeight w:val="578"/>
        </w:trPr>
        <w:tc>
          <w:tcPr>
            <w:tcW w:w="1843" w:type="dxa"/>
            <w:shd w:val="clear" w:color="auto" w:fill="auto"/>
          </w:tcPr>
          <w:p w14:paraId="26C7C0DE" w14:textId="77777777" w:rsidR="00C120DA" w:rsidRDefault="00C120DA" w:rsidP="00B04A24"/>
        </w:tc>
        <w:tc>
          <w:tcPr>
            <w:tcW w:w="1843" w:type="dxa"/>
            <w:shd w:val="clear" w:color="auto" w:fill="auto"/>
          </w:tcPr>
          <w:p w14:paraId="583ECA2E" w14:textId="77777777" w:rsidR="00C120DA" w:rsidRDefault="00C120DA" w:rsidP="00B04A24"/>
        </w:tc>
        <w:tc>
          <w:tcPr>
            <w:tcW w:w="1843" w:type="dxa"/>
            <w:shd w:val="clear" w:color="auto" w:fill="auto"/>
          </w:tcPr>
          <w:p w14:paraId="7BDF3620" w14:textId="77777777" w:rsidR="00C120DA" w:rsidRDefault="00C120DA" w:rsidP="00B04A24"/>
        </w:tc>
        <w:tc>
          <w:tcPr>
            <w:tcW w:w="1842" w:type="dxa"/>
            <w:shd w:val="clear" w:color="auto" w:fill="auto"/>
          </w:tcPr>
          <w:p w14:paraId="3D2C6DA6" w14:textId="77777777" w:rsidR="00C120DA" w:rsidRDefault="00C120DA" w:rsidP="00B04A24"/>
        </w:tc>
        <w:tc>
          <w:tcPr>
            <w:tcW w:w="1134" w:type="dxa"/>
          </w:tcPr>
          <w:p w14:paraId="2ED9F7B2" w14:textId="77777777" w:rsidR="00C120DA" w:rsidRDefault="00C120DA" w:rsidP="00B04A24">
            <w:pPr>
              <w:widowControl/>
              <w:jc w:val="left"/>
            </w:pPr>
          </w:p>
        </w:tc>
      </w:tr>
      <w:tr w:rsidR="00C120DA" w14:paraId="3B966868" w14:textId="28178F68" w:rsidTr="00C120DA">
        <w:trPr>
          <w:trHeight w:val="578"/>
        </w:trPr>
        <w:tc>
          <w:tcPr>
            <w:tcW w:w="1843" w:type="dxa"/>
            <w:shd w:val="clear" w:color="auto" w:fill="auto"/>
          </w:tcPr>
          <w:p w14:paraId="0077225C" w14:textId="77777777" w:rsidR="00C120DA" w:rsidRDefault="00C120DA" w:rsidP="00B04A24"/>
        </w:tc>
        <w:tc>
          <w:tcPr>
            <w:tcW w:w="1843" w:type="dxa"/>
            <w:shd w:val="clear" w:color="auto" w:fill="auto"/>
          </w:tcPr>
          <w:p w14:paraId="756DD060" w14:textId="77777777" w:rsidR="00C120DA" w:rsidRDefault="00C120DA" w:rsidP="00B04A24"/>
        </w:tc>
        <w:tc>
          <w:tcPr>
            <w:tcW w:w="1843" w:type="dxa"/>
            <w:shd w:val="clear" w:color="auto" w:fill="auto"/>
          </w:tcPr>
          <w:p w14:paraId="10DFF27B" w14:textId="77777777" w:rsidR="00C120DA" w:rsidRDefault="00C120DA" w:rsidP="00B04A24"/>
        </w:tc>
        <w:tc>
          <w:tcPr>
            <w:tcW w:w="1842" w:type="dxa"/>
            <w:shd w:val="clear" w:color="auto" w:fill="auto"/>
          </w:tcPr>
          <w:p w14:paraId="7A662495" w14:textId="77777777" w:rsidR="00C120DA" w:rsidRDefault="00C120DA" w:rsidP="00B04A24"/>
        </w:tc>
        <w:tc>
          <w:tcPr>
            <w:tcW w:w="1134" w:type="dxa"/>
          </w:tcPr>
          <w:p w14:paraId="4FC492BD" w14:textId="77777777" w:rsidR="00C120DA" w:rsidRDefault="00C120DA" w:rsidP="00B04A24">
            <w:pPr>
              <w:widowControl/>
              <w:jc w:val="left"/>
            </w:pPr>
          </w:p>
        </w:tc>
      </w:tr>
      <w:tr w:rsidR="00C120DA" w14:paraId="42D10C0B" w14:textId="3B395420" w:rsidTr="00C120DA">
        <w:trPr>
          <w:trHeight w:val="578"/>
        </w:trPr>
        <w:tc>
          <w:tcPr>
            <w:tcW w:w="1843" w:type="dxa"/>
            <w:shd w:val="clear" w:color="auto" w:fill="auto"/>
          </w:tcPr>
          <w:p w14:paraId="390E007E" w14:textId="77777777" w:rsidR="00C120DA" w:rsidRDefault="00C120DA" w:rsidP="00B04A24"/>
        </w:tc>
        <w:tc>
          <w:tcPr>
            <w:tcW w:w="1843" w:type="dxa"/>
            <w:shd w:val="clear" w:color="auto" w:fill="auto"/>
          </w:tcPr>
          <w:p w14:paraId="6935BB03" w14:textId="77777777" w:rsidR="00C120DA" w:rsidRDefault="00C120DA" w:rsidP="00B04A24"/>
        </w:tc>
        <w:tc>
          <w:tcPr>
            <w:tcW w:w="1843" w:type="dxa"/>
            <w:shd w:val="clear" w:color="auto" w:fill="auto"/>
          </w:tcPr>
          <w:p w14:paraId="4D5448BE" w14:textId="77777777" w:rsidR="00C120DA" w:rsidRDefault="00C120DA" w:rsidP="00B04A24"/>
        </w:tc>
        <w:tc>
          <w:tcPr>
            <w:tcW w:w="1842" w:type="dxa"/>
            <w:shd w:val="clear" w:color="auto" w:fill="auto"/>
          </w:tcPr>
          <w:p w14:paraId="35777505" w14:textId="77777777" w:rsidR="00C120DA" w:rsidRDefault="00C120DA" w:rsidP="00B04A24"/>
        </w:tc>
        <w:tc>
          <w:tcPr>
            <w:tcW w:w="1134" w:type="dxa"/>
          </w:tcPr>
          <w:p w14:paraId="45E2D0FB" w14:textId="77777777" w:rsidR="00C120DA" w:rsidRDefault="00C120DA" w:rsidP="00B04A24">
            <w:pPr>
              <w:widowControl/>
              <w:jc w:val="left"/>
            </w:pPr>
          </w:p>
        </w:tc>
      </w:tr>
      <w:tr w:rsidR="00C120DA" w14:paraId="68D00BC7" w14:textId="0F0F4044" w:rsidTr="00C120DA">
        <w:trPr>
          <w:trHeight w:val="578"/>
        </w:trPr>
        <w:tc>
          <w:tcPr>
            <w:tcW w:w="1843" w:type="dxa"/>
            <w:shd w:val="clear" w:color="auto" w:fill="auto"/>
          </w:tcPr>
          <w:p w14:paraId="68C7E9EB" w14:textId="77777777" w:rsidR="00C120DA" w:rsidRDefault="00C120DA" w:rsidP="00B04A24"/>
        </w:tc>
        <w:tc>
          <w:tcPr>
            <w:tcW w:w="1843" w:type="dxa"/>
            <w:shd w:val="clear" w:color="auto" w:fill="auto"/>
          </w:tcPr>
          <w:p w14:paraId="5865DA19" w14:textId="77777777" w:rsidR="00C120DA" w:rsidRDefault="00C120DA" w:rsidP="00B04A24"/>
        </w:tc>
        <w:tc>
          <w:tcPr>
            <w:tcW w:w="1843" w:type="dxa"/>
            <w:shd w:val="clear" w:color="auto" w:fill="auto"/>
          </w:tcPr>
          <w:p w14:paraId="566CE957" w14:textId="77777777" w:rsidR="00C120DA" w:rsidRDefault="00C120DA" w:rsidP="00B04A24"/>
        </w:tc>
        <w:tc>
          <w:tcPr>
            <w:tcW w:w="1842" w:type="dxa"/>
            <w:shd w:val="clear" w:color="auto" w:fill="auto"/>
          </w:tcPr>
          <w:p w14:paraId="2B409CE7" w14:textId="77777777" w:rsidR="00C120DA" w:rsidRDefault="00C120DA" w:rsidP="00B04A24"/>
        </w:tc>
        <w:tc>
          <w:tcPr>
            <w:tcW w:w="1134" w:type="dxa"/>
          </w:tcPr>
          <w:p w14:paraId="7CE040C7" w14:textId="77777777" w:rsidR="00C120DA" w:rsidRDefault="00C120DA" w:rsidP="00B04A24">
            <w:pPr>
              <w:widowControl/>
              <w:jc w:val="left"/>
            </w:pPr>
          </w:p>
        </w:tc>
      </w:tr>
    </w:tbl>
    <w:p w14:paraId="18A4A281" w14:textId="5E1001DF" w:rsidR="00CB3AC7" w:rsidRDefault="00CB3AC7" w:rsidP="000360EC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4B722" wp14:editId="7C92E631">
                <wp:simplePos x="0" y="0"/>
                <wp:positionH relativeFrom="column">
                  <wp:posOffset>15240</wp:posOffset>
                </wp:positionH>
                <wp:positionV relativeFrom="paragraph">
                  <wp:posOffset>223520</wp:posOffset>
                </wp:positionV>
                <wp:extent cx="5410200" cy="2114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11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821CB" w14:textId="0AB3C185" w:rsidR="00AC3BCF" w:rsidRDefault="00111D59" w:rsidP="00AC3BC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AC3BCF">
                              <w:rPr>
                                <w:rFonts w:hint="eastAsia"/>
                              </w:rPr>
                              <w:t>被害の範囲（件数）・内容・いつ頃から・頻度・これまでの対応　等について記入してください。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70BA2406" w14:textId="5DA53757" w:rsidR="005128AA" w:rsidRPr="005128AA" w:rsidRDefault="005128AA" w:rsidP="00AC3BC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4B722" id="正方形/長方形 1" o:spid="_x0000_s1026" style="position:absolute;left:0;text-align:left;margin-left:1.2pt;margin-top:17.6pt;width:426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" fillcolor="white [3201]" strokecolor="black [3200]" strokeweight="1pt">
                <v:textbox>
                  <w:txbxContent>
                    <w:p w14:paraId="7B1821CB" w14:textId="0AB3C185" w:rsidR="00AC3BCF" w:rsidRDefault="00111D59" w:rsidP="00AC3BC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AC3BCF">
                        <w:rPr>
                          <w:rFonts w:hint="eastAsia"/>
                        </w:rPr>
                        <w:t>被害の範囲（件数）・内容・いつ頃から・頻度・これまでの対応　等について記入してください。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70BA2406" w14:textId="5DA53757" w:rsidR="005128AA" w:rsidRPr="005128AA" w:rsidRDefault="005128AA" w:rsidP="00AC3BC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0360EC">
        <w:rPr>
          <w:rFonts w:hint="eastAsia"/>
        </w:rPr>
        <w:t xml:space="preserve">２　</w:t>
      </w:r>
      <w:r>
        <w:rPr>
          <w:rFonts w:hint="eastAsia"/>
        </w:rPr>
        <w:t>環境被害の状況</w:t>
      </w:r>
    </w:p>
    <w:p w14:paraId="0F0F6CFC" w14:textId="5DD4A708" w:rsidR="00CB3AC7" w:rsidRDefault="00CB3AC7" w:rsidP="000360EC"/>
    <w:p w14:paraId="4218D38B" w14:textId="4D785C14" w:rsidR="00CB3AC7" w:rsidRDefault="00CB3AC7" w:rsidP="000360EC"/>
    <w:p w14:paraId="1D714A47" w14:textId="1E3B458F" w:rsidR="00CB3AC7" w:rsidRDefault="00CB3AC7" w:rsidP="000360EC"/>
    <w:p w14:paraId="62E84887" w14:textId="04334B1F" w:rsidR="00CB3AC7" w:rsidRDefault="00CB3AC7" w:rsidP="000360EC"/>
    <w:p w14:paraId="3ED5A334" w14:textId="77777777" w:rsidR="00CB3AC7" w:rsidRDefault="00CB3AC7" w:rsidP="000360EC"/>
    <w:p w14:paraId="73C5CCDF" w14:textId="77777777" w:rsidR="00AC3BCF" w:rsidRDefault="00AC3BCF" w:rsidP="000360EC"/>
    <w:p w14:paraId="7EB4D235" w14:textId="77777777" w:rsidR="00AC3BCF" w:rsidRDefault="00AC3BCF" w:rsidP="000360EC"/>
    <w:p w14:paraId="3554F6E8" w14:textId="77777777" w:rsidR="00AC3BCF" w:rsidRPr="00B04A24" w:rsidRDefault="00AC3BCF" w:rsidP="000360EC"/>
    <w:p w14:paraId="2E089B40" w14:textId="77777777" w:rsidR="00AC3BCF" w:rsidRDefault="00AC3BCF" w:rsidP="000360EC"/>
    <w:p w14:paraId="667C7A15" w14:textId="00DD4ABA" w:rsidR="00AC3BCF" w:rsidRDefault="00AC3BCF" w:rsidP="000360EC"/>
    <w:p w14:paraId="44886935" w14:textId="4F64986E" w:rsidR="005128AA" w:rsidRDefault="005128AA" w:rsidP="000360EC">
      <w:r>
        <w:rPr>
          <w:rFonts w:hint="eastAsia"/>
        </w:rPr>
        <w:t>３　地域猫の管理状況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237"/>
      </w:tblGrid>
      <w:tr w:rsidR="005128AA" w14:paraId="2D04D88D" w14:textId="77777777" w:rsidTr="00C53037">
        <w:trPr>
          <w:trHeight w:val="850"/>
        </w:trPr>
        <w:tc>
          <w:tcPr>
            <w:tcW w:w="2405" w:type="dxa"/>
            <w:shd w:val="clear" w:color="auto" w:fill="auto"/>
          </w:tcPr>
          <w:p w14:paraId="32CDA1CF" w14:textId="77777777" w:rsidR="005128AA" w:rsidRDefault="005128AA" w:rsidP="00111D59">
            <w:pPr>
              <w:jc w:val="left"/>
            </w:pPr>
            <w:r>
              <w:rPr>
                <w:rFonts w:hint="eastAsia"/>
              </w:rPr>
              <w:t>エサやり時間</w:t>
            </w:r>
          </w:p>
          <w:p w14:paraId="69FA465F" w14:textId="1AD814B0" w:rsidR="005128AA" w:rsidRDefault="005128AA" w:rsidP="00111D59">
            <w:pPr>
              <w:jc w:val="left"/>
            </w:pPr>
            <w:r>
              <w:rPr>
                <w:rFonts w:hint="eastAsia"/>
              </w:rPr>
              <w:t>（朝・昼・夜）</w:t>
            </w:r>
          </w:p>
        </w:tc>
        <w:tc>
          <w:tcPr>
            <w:tcW w:w="6237" w:type="dxa"/>
            <w:shd w:val="clear" w:color="auto" w:fill="auto"/>
          </w:tcPr>
          <w:p w14:paraId="416AA492" w14:textId="426792A0" w:rsidR="005128AA" w:rsidRDefault="005128AA" w:rsidP="005128AA">
            <w:pPr>
              <w:jc w:val="center"/>
            </w:pPr>
          </w:p>
        </w:tc>
      </w:tr>
      <w:tr w:rsidR="005128AA" w14:paraId="4707EE18" w14:textId="77777777" w:rsidTr="00C53037">
        <w:trPr>
          <w:trHeight w:val="624"/>
        </w:trPr>
        <w:tc>
          <w:tcPr>
            <w:tcW w:w="2405" w:type="dxa"/>
            <w:shd w:val="clear" w:color="auto" w:fill="auto"/>
          </w:tcPr>
          <w:p w14:paraId="11F5DB4B" w14:textId="77777777" w:rsidR="005128AA" w:rsidRDefault="005128AA" w:rsidP="00111D59">
            <w:pPr>
              <w:jc w:val="left"/>
            </w:pPr>
            <w:r>
              <w:rPr>
                <w:rFonts w:hint="eastAsia"/>
              </w:rPr>
              <w:t>トイレ設置</w:t>
            </w:r>
          </w:p>
          <w:p w14:paraId="2DF452D8" w14:textId="257676FE" w:rsidR="00111D59" w:rsidRDefault="00C53037" w:rsidP="00111D59">
            <w:pPr>
              <w:jc w:val="left"/>
            </w:pPr>
            <w:r>
              <w:rPr>
                <w:rFonts w:hint="eastAsia"/>
              </w:rPr>
              <w:t>（</w:t>
            </w:r>
            <w:r w:rsidR="00111D59">
              <w:rPr>
                <w:rFonts w:hint="eastAsia"/>
              </w:rPr>
              <w:t>〇をしてください</w:t>
            </w:r>
            <w:r>
              <w:rPr>
                <w:rFonts w:hint="eastAsia"/>
              </w:rPr>
              <w:t>）</w:t>
            </w:r>
          </w:p>
        </w:tc>
        <w:tc>
          <w:tcPr>
            <w:tcW w:w="6237" w:type="dxa"/>
            <w:shd w:val="clear" w:color="auto" w:fill="auto"/>
          </w:tcPr>
          <w:p w14:paraId="111AF619" w14:textId="73FD07E0" w:rsidR="005128AA" w:rsidRDefault="005128AA" w:rsidP="005128AA">
            <w:pPr>
              <w:spacing w:line="600" w:lineRule="auto"/>
              <w:jc w:val="center"/>
            </w:pPr>
            <w:r>
              <w:rPr>
                <w:rFonts w:hint="eastAsia"/>
              </w:rPr>
              <w:t>有　　　　　　　　　　　　無</w:t>
            </w:r>
          </w:p>
        </w:tc>
      </w:tr>
      <w:tr w:rsidR="005128AA" w14:paraId="554A8F10" w14:textId="77777777" w:rsidTr="00C53037">
        <w:trPr>
          <w:trHeight w:val="850"/>
        </w:trPr>
        <w:tc>
          <w:tcPr>
            <w:tcW w:w="2405" w:type="dxa"/>
            <w:shd w:val="clear" w:color="auto" w:fill="auto"/>
          </w:tcPr>
          <w:p w14:paraId="1645D90D" w14:textId="7FD50A8A" w:rsidR="005128AA" w:rsidRDefault="005128AA" w:rsidP="00111D59">
            <w:pPr>
              <w:jc w:val="left"/>
            </w:pPr>
            <w:r>
              <w:rPr>
                <w:rFonts w:hint="eastAsia"/>
              </w:rPr>
              <w:t>回覧予定日</w:t>
            </w:r>
          </w:p>
        </w:tc>
        <w:tc>
          <w:tcPr>
            <w:tcW w:w="6237" w:type="dxa"/>
            <w:shd w:val="clear" w:color="auto" w:fill="auto"/>
          </w:tcPr>
          <w:p w14:paraId="10A48265" w14:textId="18941E77" w:rsidR="005128AA" w:rsidRDefault="00111D59" w:rsidP="00111D59">
            <w:pPr>
              <w:spacing w:line="600" w:lineRule="auto"/>
              <w:jc w:val="center"/>
            </w:pPr>
            <w:r>
              <w:rPr>
                <w:rFonts w:hint="eastAsia"/>
              </w:rPr>
              <w:t>年　　　　　月　　　　　日</w:t>
            </w:r>
          </w:p>
        </w:tc>
      </w:tr>
    </w:tbl>
    <w:p w14:paraId="4EB05477" w14:textId="77777777" w:rsidR="005128AA" w:rsidRDefault="005128AA" w:rsidP="000360EC"/>
    <w:p w14:paraId="5710D4A2" w14:textId="22C5A7C2" w:rsidR="000360EC" w:rsidRDefault="005128AA" w:rsidP="000360EC">
      <w:r>
        <w:rPr>
          <w:rFonts w:hint="eastAsia"/>
        </w:rPr>
        <w:t>４</w:t>
      </w:r>
      <w:r w:rsidR="00CB3AC7">
        <w:rPr>
          <w:rFonts w:hint="eastAsia"/>
        </w:rPr>
        <w:t xml:space="preserve">　</w:t>
      </w:r>
      <w:r w:rsidR="000360EC">
        <w:rPr>
          <w:rFonts w:hint="eastAsia"/>
        </w:rPr>
        <w:t>地域猫</w:t>
      </w:r>
      <w:r w:rsidR="00AC3BCF">
        <w:rPr>
          <w:rFonts w:hint="eastAsia"/>
        </w:rPr>
        <w:t>の</w:t>
      </w:r>
      <w:r w:rsidR="000360EC">
        <w:rPr>
          <w:rFonts w:hint="eastAsia"/>
        </w:rPr>
        <w:t>管理者</w:t>
      </w:r>
      <w:r w:rsidR="00AC3BCF">
        <w:rPr>
          <w:rFonts w:hint="eastAsia"/>
        </w:rPr>
        <w:t>等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843"/>
        <w:gridCol w:w="1842"/>
        <w:gridCol w:w="1843"/>
        <w:gridCol w:w="1701"/>
      </w:tblGrid>
      <w:tr w:rsidR="00111D59" w14:paraId="25013EE4" w14:textId="30DE099E" w:rsidTr="00111D59">
        <w:trPr>
          <w:trHeight w:val="680"/>
        </w:trPr>
        <w:tc>
          <w:tcPr>
            <w:tcW w:w="1413" w:type="dxa"/>
            <w:shd w:val="clear" w:color="auto" w:fill="auto"/>
            <w:vAlign w:val="center"/>
          </w:tcPr>
          <w:p w14:paraId="3BBA3CD1" w14:textId="77777777" w:rsidR="00111D59" w:rsidRDefault="00111D59" w:rsidP="00111D59">
            <w:pPr>
              <w:jc w:val="center"/>
            </w:pPr>
            <w:bookmarkStart w:id="0" w:name="_Hlk196233451"/>
            <w:r>
              <w:rPr>
                <w:rFonts w:hint="eastAsia"/>
              </w:rPr>
              <w:t>役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BC0254" w14:textId="77777777" w:rsidR="00111D59" w:rsidRDefault="00111D59" w:rsidP="00111D59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B239A4" w14:textId="77777777" w:rsidR="00111D59" w:rsidRDefault="00111D59" w:rsidP="00111D5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5A1C6D" w14:textId="77777777" w:rsidR="00111D59" w:rsidRDefault="00111D59" w:rsidP="00111D59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1701" w:type="dxa"/>
            <w:vAlign w:val="center"/>
          </w:tcPr>
          <w:p w14:paraId="5123D215" w14:textId="0B259897" w:rsidR="00111D59" w:rsidRDefault="00111D59" w:rsidP="00111D59">
            <w:pPr>
              <w:jc w:val="center"/>
            </w:pPr>
            <w:r>
              <w:rPr>
                <w:rFonts w:hint="eastAsia"/>
              </w:rPr>
              <w:t>連絡可能時間</w:t>
            </w:r>
          </w:p>
        </w:tc>
      </w:tr>
      <w:tr w:rsidR="00111D59" w14:paraId="74B24856" w14:textId="663F47BE" w:rsidTr="00111D59">
        <w:trPr>
          <w:trHeight w:val="850"/>
        </w:trPr>
        <w:tc>
          <w:tcPr>
            <w:tcW w:w="1413" w:type="dxa"/>
            <w:shd w:val="clear" w:color="auto" w:fill="auto"/>
          </w:tcPr>
          <w:p w14:paraId="3BD67AA2" w14:textId="6BEBFEDF" w:rsidR="00111D59" w:rsidRDefault="00111D59" w:rsidP="00111D59">
            <w:pPr>
              <w:spacing w:line="600" w:lineRule="auto"/>
            </w:pPr>
            <w:r>
              <w:rPr>
                <w:rFonts w:hint="eastAsia"/>
              </w:rPr>
              <w:t>餌やり</w:t>
            </w:r>
          </w:p>
        </w:tc>
        <w:tc>
          <w:tcPr>
            <w:tcW w:w="1843" w:type="dxa"/>
            <w:shd w:val="clear" w:color="auto" w:fill="auto"/>
          </w:tcPr>
          <w:p w14:paraId="2E2B6F78" w14:textId="77777777" w:rsidR="00111D59" w:rsidRDefault="00111D59" w:rsidP="00111D59">
            <w:pPr>
              <w:spacing w:line="600" w:lineRule="auto"/>
            </w:pPr>
          </w:p>
        </w:tc>
        <w:tc>
          <w:tcPr>
            <w:tcW w:w="1842" w:type="dxa"/>
            <w:shd w:val="clear" w:color="auto" w:fill="auto"/>
          </w:tcPr>
          <w:p w14:paraId="53602788" w14:textId="77777777" w:rsidR="00111D59" w:rsidRDefault="00111D59" w:rsidP="00111D59">
            <w:pPr>
              <w:spacing w:line="600" w:lineRule="auto"/>
            </w:pPr>
          </w:p>
        </w:tc>
        <w:tc>
          <w:tcPr>
            <w:tcW w:w="1843" w:type="dxa"/>
            <w:shd w:val="clear" w:color="auto" w:fill="auto"/>
          </w:tcPr>
          <w:p w14:paraId="2AD97D8D" w14:textId="77777777" w:rsidR="00111D59" w:rsidRDefault="00111D59" w:rsidP="00111D59">
            <w:pPr>
              <w:spacing w:line="600" w:lineRule="auto"/>
            </w:pPr>
          </w:p>
        </w:tc>
        <w:tc>
          <w:tcPr>
            <w:tcW w:w="1701" w:type="dxa"/>
          </w:tcPr>
          <w:p w14:paraId="24B0353E" w14:textId="4AE37666" w:rsidR="00111D59" w:rsidRDefault="00B04A24" w:rsidP="00111D59">
            <w:pPr>
              <w:spacing w:line="600" w:lineRule="auto"/>
            </w:pPr>
            <w:r>
              <w:rPr>
                <w:rFonts w:hint="eastAsia"/>
              </w:rPr>
              <w:t xml:space="preserve">　　時～　　時</w:t>
            </w:r>
          </w:p>
        </w:tc>
      </w:tr>
      <w:tr w:rsidR="00B04A24" w14:paraId="45580E79" w14:textId="16F7509C" w:rsidTr="00111D59">
        <w:trPr>
          <w:trHeight w:val="850"/>
        </w:trPr>
        <w:tc>
          <w:tcPr>
            <w:tcW w:w="1413" w:type="dxa"/>
            <w:shd w:val="clear" w:color="auto" w:fill="auto"/>
          </w:tcPr>
          <w:p w14:paraId="768DFB55" w14:textId="67CC9098" w:rsidR="00B04A24" w:rsidRDefault="00B04A24" w:rsidP="00B04A24">
            <w:pPr>
              <w:spacing w:line="600" w:lineRule="auto"/>
            </w:pPr>
            <w:r>
              <w:rPr>
                <w:rFonts w:hint="eastAsia"/>
              </w:rPr>
              <w:t>トイレ管理</w:t>
            </w:r>
          </w:p>
        </w:tc>
        <w:tc>
          <w:tcPr>
            <w:tcW w:w="1843" w:type="dxa"/>
            <w:shd w:val="clear" w:color="auto" w:fill="auto"/>
          </w:tcPr>
          <w:p w14:paraId="3FEFE1E4" w14:textId="77777777" w:rsidR="00B04A24" w:rsidRDefault="00B04A24" w:rsidP="00B04A24">
            <w:pPr>
              <w:spacing w:line="600" w:lineRule="auto"/>
            </w:pPr>
          </w:p>
        </w:tc>
        <w:tc>
          <w:tcPr>
            <w:tcW w:w="1842" w:type="dxa"/>
            <w:shd w:val="clear" w:color="auto" w:fill="auto"/>
          </w:tcPr>
          <w:p w14:paraId="70B9C4F6" w14:textId="77777777" w:rsidR="00B04A24" w:rsidRDefault="00B04A24" w:rsidP="00B04A24">
            <w:pPr>
              <w:spacing w:line="600" w:lineRule="auto"/>
            </w:pPr>
          </w:p>
        </w:tc>
        <w:tc>
          <w:tcPr>
            <w:tcW w:w="1843" w:type="dxa"/>
            <w:shd w:val="clear" w:color="auto" w:fill="auto"/>
          </w:tcPr>
          <w:p w14:paraId="21C6091B" w14:textId="77777777" w:rsidR="00B04A24" w:rsidRDefault="00B04A24" w:rsidP="00B04A24">
            <w:pPr>
              <w:spacing w:line="600" w:lineRule="auto"/>
            </w:pPr>
          </w:p>
        </w:tc>
        <w:tc>
          <w:tcPr>
            <w:tcW w:w="1701" w:type="dxa"/>
          </w:tcPr>
          <w:p w14:paraId="28DC3648" w14:textId="06E6416B" w:rsidR="00B04A24" w:rsidRDefault="00B04A24" w:rsidP="00B04A24">
            <w:pPr>
              <w:spacing w:line="600" w:lineRule="auto"/>
            </w:pPr>
            <w:r>
              <w:rPr>
                <w:rFonts w:hint="eastAsia"/>
              </w:rPr>
              <w:t xml:space="preserve">　</w:t>
            </w:r>
            <w:r w:rsidR="00E969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～　　時</w:t>
            </w:r>
          </w:p>
        </w:tc>
      </w:tr>
      <w:tr w:rsidR="00B04A24" w14:paraId="1BEF13DD" w14:textId="231B382F" w:rsidTr="00111D59">
        <w:trPr>
          <w:trHeight w:val="850"/>
        </w:trPr>
        <w:tc>
          <w:tcPr>
            <w:tcW w:w="1413" w:type="dxa"/>
            <w:shd w:val="clear" w:color="auto" w:fill="auto"/>
          </w:tcPr>
          <w:p w14:paraId="5E30249A" w14:textId="5B28534D" w:rsidR="00B04A24" w:rsidRDefault="00B04A24" w:rsidP="00B04A24">
            <w:pPr>
              <w:spacing w:line="600" w:lineRule="auto"/>
            </w:pPr>
            <w:r>
              <w:rPr>
                <w:rFonts w:hint="eastAsia"/>
              </w:rPr>
              <w:t>周知・広報</w:t>
            </w:r>
          </w:p>
        </w:tc>
        <w:tc>
          <w:tcPr>
            <w:tcW w:w="1843" w:type="dxa"/>
            <w:shd w:val="clear" w:color="auto" w:fill="auto"/>
          </w:tcPr>
          <w:p w14:paraId="77F91051" w14:textId="77777777" w:rsidR="00B04A24" w:rsidRDefault="00B04A24" w:rsidP="00B04A24">
            <w:pPr>
              <w:spacing w:line="600" w:lineRule="auto"/>
            </w:pPr>
          </w:p>
        </w:tc>
        <w:tc>
          <w:tcPr>
            <w:tcW w:w="1842" w:type="dxa"/>
            <w:shd w:val="clear" w:color="auto" w:fill="auto"/>
          </w:tcPr>
          <w:p w14:paraId="28F3F49B" w14:textId="77777777" w:rsidR="00B04A24" w:rsidRDefault="00B04A24" w:rsidP="00B04A24">
            <w:pPr>
              <w:spacing w:line="600" w:lineRule="auto"/>
            </w:pPr>
          </w:p>
        </w:tc>
        <w:tc>
          <w:tcPr>
            <w:tcW w:w="1843" w:type="dxa"/>
            <w:shd w:val="clear" w:color="auto" w:fill="auto"/>
          </w:tcPr>
          <w:p w14:paraId="31FB977B" w14:textId="77777777" w:rsidR="00B04A24" w:rsidRDefault="00B04A24" w:rsidP="00B04A24">
            <w:pPr>
              <w:spacing w:line="600" w:lineRule="auto"/>
            </w:pPr>
          </w:p>
        </w:tc>
        <w:tc>
          <w:tcPr>
            <w:tcW w:w="1701" w:type="dxa"/>
          </w:tcPr>
          <w:p w14:paraId="66471640" w14:textId="4A684A36" w:rsidR="00B04A24" w:rsidRDefault="00B04A24" w:rsidP="00B04A24">
            <w:pPr>
              <w:spacing w:line="600" w:lineRule="auto"/>
            </w:pPr>
            <w:r>
              <w:rPr>
                <w:rFonts w:hint="eastAsia"/>
              </w:rPr>
              <w:t xml:space="preserve">　</w:t>
            </w:r>
            <w:r w:rsidR="00E969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～　　時</w:t>
            </w:r>
          </w:p>
        </w:tc>
      </w:tr>
      <w:tr w:rsidR="00B04A24" w14:paraId="27406937" w14:textId="502D7169" w:rsidTr="00111D59">
        <w:trPr>
          <w:trHeight w:val="850"/>
        </w:trPr>
        <w:tc>
          <w:tcPr>
            <w:tcW w:w="1413" w:type="dxa"/>
            <w:shd w:val="clear" w:color="auto" w:fill="auto"/>
          </w:tcPr>
          <w:p w14:paraId="3EA33BF0" w14:textId="77777777" w:rsidR="00B04A24" w:rsidRDefault="00B04A24" w:rsidP="00B04A24">
            <w:pPr>
              <w:spacing w:line="600" w:lineRule="auto"/>
            </w:pPr>
          </w:p>
        </w:tc>
        <w:tc>
          <w:tcPr>
            <w:tcW w:w="1843" w:type="dxa"/>
            <w:shd w:val="clear" w:color="auto" w:fill="auto"/>
          </w:tcPr>
          <w:p w14:paraId="173F420D" w14:textId="77777777" w:rsidR="00B04A24" w:rsidRDefault="00B04A24" w:rsidP="00B04A24">
            <w:pPr>
              <w:spacing w:line="600" w:lineRule="auto"/>
            </w:pPr>
          </w:p>
        </w:tc>
        <w:tc>
          <w:tcPr>
            <w:tcW w:w="1842" w:type="dxa"/>
            <w:shd w:val="clear" w:color="auto" w:fill="auto"/>
          </w:tcPr>
          <w:p w14:paraId="70D5BAB8" w14:textId="77777777" w:rsidR="00B04A24" w:rsidRDefault="00B04A24" w:rsidP="00B04A24">
            <w:pPr>
              <w:spacing w:line="600" w:lineRule="auto"/>
            </w:pPr>
          </w:p>
        </w:tc>
        <w:tc>
          <w:tcPr>
            <w:tcW w:w="1843" w:type="dxa"/>
            <w:shd w:val="clear" w:color="auto" w:fill="auto"/>
          </w:tcPr>
          <w:p w14:paraId="5269286B" w14:textId="77777777" w:rsidR="00B04A24" w:rsidRDefault="00B04A24" w:rsidP="00B04A24">
            <w:pPr>
              <w:spacing w:line="600" w:lineRule="auto"/>
            </w:pPr>
          </w:p>
        </w:tc>
        <w:tc>
          <w:tcPr>
            <w:tcW w:w="1701" w:type="dxa"/>
          </w:tcPr>
          <w:p w14:paraId="7A64B304" w14:textId="77777777" w:rsidR="00B04A24" w:rsidRDefault="00B04A24" w:rsidP="00B04A24">
            <w:pPr>
              <w:spacing w:line="600" w:lineRule="auto"/>
            </w:pPr>
          </w:p>
        </w:tc>
      </w:tr>
      <w:tr w:rsidR="00E969C5" w14:paraId="3FD3C3A6" w14:textId="77777777" w:rsidTr="00111D59">
        <w:trPr>
          <w:trHeight w:val="850"/>
        </w:trPr>
        <w:tc>
          <w:tcPr>
            <w:tcW w:w="1413" w:type="dxa"/>
            <w:shd w:val="clear" w:color="auto" w:fill="auto"/>
          </w:tcPr>
          <w:p w14:paraId="64B679C1" w14:textId="77777777" w:rsidR="00E969C5" w:rsidRDefault="00E969C5" w:rsidP="00B04A24">
            <w:pPr>
              <w:spacing w:line="600" w:lineRule="auto"/>
            </w:pPr>
          </w:p>
        </w:tc>
        <w:tc>
          <w:tcPr>
            <w:tcW w:w="1843" w:type="dxa"/>
            <w:shd w:val="clear" w:color="auto" w:fill="auto"/>
          </w:tcPr>
          <w:p w14:paraId="4769D0D5" w14:textId="77777777" w:rsidR="00E969C5" w:rsidRDefault="00E969C5" w:rsidP="00B04A24">
            <w:pPr>
              <w:spacing w:line="600" w:lineRule="auto"/>
            </w:pPr>
          </w:p>
        </w:tc>
        <w:tc>
          <w:tcPr>
            <w:tcW w:w="1842" w:type="dxa"/>
            <w:shd w:val="clear" w:color="auto" w:fill="auto"/>
          </w:tcPr>
          <w:p w14:paraId="417D4E8D" w14:textId="77777777" w:rsidR="00E969C5" w:rsidRDefault="00E969C5" w:rsidP="00B04A24">
            <w:pPr>
              <w:spacing w:line="600" w:lineRule="auto"/>
            </w:pPr>
          </w:p>
        </w:tc>
        <w:tc>
          <w:tcPr>
            <w:tcW w:w="1843" w:type="dxa"/>
            <w:shd w:val="clear" w:color="auto" w:fill="auto"/>
          </w:tcPr>
          <w:p w14:paraId="7F3B4286" w14:textId="77777777" w:rsidR="00E969C5" w:rsidRDefault="00E969C5" w:rsidP="00B04A24">
            <w:pPr>
              <w:spacing w:line="600" w:lineRule="auto"/>
            </w:pPr>
          </w:p>
        </w:tc>
        <w:tc>
          <w:tcPr>
            <w:tcW w:w="1701" w:type="dxa"/>
          </w:tcPr>
          <w:p w14:paraId="1F73FD93" w14:textId="77777777" w:rsidR="00E969C5" w:rsidRDefault="00E969C5" w:rsidP="00B04A24">
            <w:pPr>
              <w:spacing w:line="600" w:lineRule="auto"/>
            </w:pPr>
          </w:p>
        </w:tc>
      </w:tr>
    </w:tbl>
    <w:bookmarkEnd w:id="0"/>
    <w:p w14:paraId="210CD405" w14:textId="77777777" w:rsidR="00E71BBB" w:rsidRDefault="00FF30CE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Pr="00FF30CE">
        <w:rPr>
          <w:rFonts w:hint="eastAsia"/>
          <w:szCs w:val="21"/>
        </w:rPr>
        <w:t>担当者から</w:t>
      </w:r>
      <w:r w:rsidR="00E969C5">
        <w:rPr>
          <w:rFonts w:hint="eastAsia"/>
          <w:szCs w:val="21"/>
        </w:rPr>
        <w:t>携帯</w:t>
      </w:r>
      <w:r>
        <w:rPr>
          <w:rFonts w:hint="eastAsia"/>
          <w:szCs w:val="21"/>
        </w:rPr>
        <w:t>電話</w:t>
      </w:r>
      <w:r w:rsidR="00E71BBB">
        <w:rPr>
          <w:rFonts w:hint="eastAsia"/>
          <w:szCs w:val="21"/>
        </w:rPr>
        <w:t>（</w:t>
      </w:r>
      <w:r w:rsidR="00E71BBB">
        <w:rPr>
          <w:rFonts w:hint="eastAsia"/>
          <w:szCs w:val="21"/>
        </w:rPr>
        <w:t>090</w:t>
      </w:r>
      <w:r w:rsidR="00E71BBB">
        <w:rPr>
          <w:rFonts w:hint="eastAsia"/>
          <w:szCs w:val="21"/>
        </w:rPr>
        <w:t>，</w:t>
      </w:r>
      <w:r w:rsidR="00E71BBB">
        <w:rPr>
          <w:rFonts w:hint="eastAsia"/>
          <w:szCs w:val="21"/>
        </w:rPr>
        <w:t>080</w:t>
      </w:r>
      <w:r w:rsidR="00E71BBB">
        <w:rPr>
          <w:rFonts w:hint="eastAsia"/>
          <w:szCs w:val="21"/>
        </w:rPr>
        <w:t>で始まる番号）</w:t>
      </w:r>
      <w:r>
        <w:rPr>
          <w:rFonts w:hint="eastAsia"/>
          <w:szCs w:val="21"/>
        </w:rPr>
        <w:t>にて連絡をさせていただきます。</w:t>
      </w:r>
    </w:p>
    <w:p w14:paraId="360CA122" w14:textId="77A571D4" w:rsidR="00C013D4" w:rsidRPr="00FF30CE" w:rsidRDefault="00FF30CE" w:rsidP="00E71BBB">
      <w:pPr>
        <w:widowControl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ご了承ください。</w:t>
      </w:r>
    </w:p>
    <w:p w14:paraId="66F27187" w14:textId="379183B2" w:rsidR="001D5445" w:rsidRPr="003829D9" w:rsidRDefault="001D5445" w:rsidP="00A7718B">
      <w:pPr>
        <w:rPr>
          <w:szCs w:val="21"/>
        </w:rPr>
      </w:pPr>
    </w:p>
    <w:sectPr w:rsidR="001D5445" w:rsidRPr="003829D9" w:rsidSect="006E6BB4">
      <w:footerReference w:type="even" r:id="rId8"/>
      <w:footerReference w:type="first" r:id="rId9"/>
      <w:pgSz w:w="11906" w:h="16838" w:code="9"/>
      <w:pgMar w:top="1418" w:right="1701" w:bottom="1134" w:left="1701" w:header="851" w:footer="992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937C" w14:textId="77777777" w:rsidR="008F1456" w:rsidRDefault="008F1456">
      <w:r>
        <w:separator/>
      </w:r>
    </w:p>
  </w:endnote>
  <w:endnote w:type="continuationSeparator" w:id="0">
    <w:p w14:paraId="3406E433" w14:textId="77777777" w:rsidR="008F1456" w:rsidRDefault="008F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04C5" w14:textId="77777777" w:rsidR="00921602" w:rsidRDefault="00921602" w:rsidP="00B3232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932F81E" w14:textId="77777777" w:rsidR="00921602" w:rsidRDefault="0092160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1DFD3" w14:textId="77777777" w:rsidR="00336340" w:rsidRDefault="00336340" w:rsidP="005A49EF">
    <w:pPr>
      <w:pStyle w:val="ac"/>
    </w:pPr>
  </w:p>
  <w:p w14:paraId="766489E0" w14:textId="77777777" w:rsidR="00336340" w:rsidRDefault="0033634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0D06" w14:textId="77777777" w:rsidR="008F1456" w:rsidRDefault="008F1456">
      <w:r>
        <w:separator/>
      </w:r>
    </w:p>
  </w:footnote>
  <w:footnote w:type="continuationSeparator" w:id="0">
    <w:p w14:paraId="7BDBE4CE" w14:textId="77777777" w:rsidR="008F1456" w:rsidRDefault="008F1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2B5"/>
    <w:multiLevelType w:val="hybridMultilevel"/>
    <w:tmpl w:val="7F6239BA"/>
    <w:lvl w:ilvl="0" w:tplc="D1D6B6A6">
      <w:start w:val="2"/>
      <w:numFmt w:val="decimal"/>
      <w:lvlText w:val="%1"/>
      <w:lvlJc w:val="left"/>
      <w:pPr>
        <w:tabs>
          <w:tab w:val="num" w:pos="1010"/>
        </w:tabs>
        <w:ind w:left="10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" w15:restartNumberingAfterBreak="0">
    <w:nsid w:val="028132D5"/>
    <w:multiLevelType w:val="hybridMultilevel"/>
    <w:tmpl w:val="DA906F0C"/>
    <w:lvl w:ilvl="0" w:tplc="082865C0">
      <w:start w:val="2"/>
      <w:numFmt w:val="decimal"/>
      <w:lvlText w:val="%1"/>
      <w:lvlJc w:val="left"/>
      <w:pPr>
        <w:tabs>
          <w:tab w:val="num" w:pos="2810"/>
        </w:tabs>
        <w:ind w:left="281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80"/>
        </w:tabs>
        <w:ind w:left="3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00"/>
        </w:tabs>
        <w:ind w:left="3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0"/>
        </w:tabs>
        <w:ind w:left="3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40"/>
        </w:tabs>
        <w:ind w:left="4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60"/>
        </w:tabs>
        <w:ind w:left="4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00"/>
        </w:tabs>
        <w:ind w:left="5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20"/>
        </w:tabs>
        <w:ind w:left="6020" w:hanging="420"/>
      </w:pPr>
    </w:lvl>
  </w:abstractNum>
  <w:abstractNum w:abstractNumId="2" w15:restartNumberingAfterBreak="0">
    <w:nsid w:val="03557A37"/>
    <w:multiLevelType w:val="multilevel"/>
    <w:tmpl w:val="A5042EBC"/>
    <w:lvl w:ilvl="0">
      <w:start w:val="7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eastAsia"/>
      </w:rPr>
    </w:lvl>
    <w:lvl w:ilvl="1">
      <w:start w:val="11"/>
      <w:numFmt w:val="decimal"/>
      <w:lvlText w:val="%1.%2"/>
      <w:lvlJc w:val="left"/>
      <w:pPr>
        <w:tabs>
          <w:tab w:val="num" w:pos="1050"/>
        </w:tabs>
        <w:ind w:left="1050" w:hanging="69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eastAsia"/>
      </w:rPr>
    </w:lvl>
  </w:abstractNum>
  <w:abstractNum w:abstractNumId="3" w15:restartNumberingAfterBreak="0">
    <w:nsid w:val="046424D7"/>
    <w:multiLevelType w:val="hybridMultilevel"/>
    <w:tmpl w:val="F7840C80"/>
    <w:lvl w:ilvl="0" w:tplc="7DF46B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CF2850"/>
    <w:multiLevelType w:val="hybridMultilevel"/>
    <w:tmpl w:val="DC8A5E14"/>
    <w:lvl w:ilvl="0" w:tplc="C0A88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162B07"/>
    <w:multiLevelType w:val="hybridMultilevel"/>
    <w:tmpl w:val="A6E2E054"/>
    <w:lvl w:ilvl="0" w:tplc="0846DCB4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025AD9"/>
    <w:multiLevelType w:val="hybridMultilevel"/>
    <w:tmpl w:val="CE0E7518"/>
    <w:lvl w:ilvl="0" w:tplc="9BD254B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4356E5E"/>
    <w:multiLevelType w:val="hybridMultilevel"/>
    <w:tmpl w:val="FDDED226"/>
    <w:lvl w:ilvl="0" w:tplc="F48C27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143506"/>
    <w:multiLevelType w:val="multilevel"/>
    <w:tmpl w:val="DFD821EC"/>
    <w:lvl w:ilvl="0">
      <w:start w:val="7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231053BD"/>
    <w:multiLevelType w:val="hybridMultilevel"/>
    <w:tmpl w:val="78BC2D6E"/>
    <w:lvl w:ilvl="0" w:tplc="4C4A07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B0528B0"/>
    <w:multiLevelType w:val="hybridMultilevel"/>
    <w:tmpl w:val="A6520E6E"/>
    <w:lvl w:ilvl="0" w:tplc="ED9E61DC">
      <w:start w:val="1"/>
      <w:numFmt w:val="decimal"/>
      <w:lvlText w:val="(%1)"/>
      <w:lvlJc w:val="left"/>
      <w:pPr>
        <w:tabs>
          <w:tab w:val="num" w:pos="2086"/>
        </w:tabs>
        <w:ind w:left="2086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1"/>
        </w:tabs>
        <w:ind w:left="25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1"/>
        </w:tabs>
        <w:ind w:left="29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1"/>
        </w:tabs>
        <w:ind w:left="37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1"/>
        </w:tabs>
        <w:ind w:left="42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1"/>
        </w:tabs>
        <w:ind w:left="46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1"/>
        </w:tabs>
        <w:ind w:left="50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1"/>
        </w:tabs>
        <w:ind w:left="5461" w:hanging="420"/>
      </w:pPr>
    </w:lvl>
  </w:abstractNum>
  <w:abstractNum w:abstractNumId="11" w15:restartNumberingAfterBreak="0">
    <w:nsid w:val="2B813CC7"/>
    <w:multiLevelType w:val="hybridMultilevel"/>
    <w:tmpl w:val="7E82D5F2"/>
    <w:lvl w:ilvl="0" w:tplc="7BBEC9BA">
      <w:start w:val="3"/>
      <w:numFmt w:val="bullet"/>
      <w:lvlText w:val="※"/>
      <w:lvlJc w:val="left"/>
      <w:pPr>
        <w:ind w:left="118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9" w:hanging="420"/>
      </w:pPr>
      <w:rPr>
        <w:rFonts w:ascii="Wingdings" w:hAnsi="Wingdings" w:hint="default"/>
      </w:rPr>
    </w:lvl>
  </w:abstractNum>
  <w:abstractNum w:abstractNumId="12" w15:restartNumberingAfterBreak="0">
    <w:nsid w:val="2CCD0050"/>
    <w:multiLevelType w:val="hybridMultilevel"/>
    <w:tmpl w:val="CD2242E4"/>
    <w:lvl w:ilvl="0" w:tplc="159C6E26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B39ABFE6">
      <w:start w:val="1"/>
      <w:numFmt w:val="bullet"/>
      <w:lvlText w:val=""/>
      <w:lvlJc w:val="left"/>
      <w:pPr>
        <w:tabs>
          <w:tab w:val="num" w:pos="1860"/>
        </w:tabs>
        <w:ind w:left="186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BC5371"/>
    <w:multiLevelType w:val="multilevel"/>
    <w:tmpl w:val="83028DB2"/>
    <w:lvl w:ilvl="0">
      <w:start w:val="6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eastAsia"/>
      </w:rPr>
    </w:lvl>
    <w:lvl w:ilvl="1">
      <w:start w:val="22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280"/>
        </w:tabs>
        <w:ind w:left="228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00"/>
        </w:tabs>
        <w:ind w:left="3000" w:hanging="1800"/>
      </w:pPr>
      <w:rPr>
        <w:rFonts w:hint="eastAsia"/>
      </w:rPr>
    </w:lvl>
  </w:abstractNum>
  <w:abstractNum w:abstractNumId="14" w15:restartNumberingAfterBreak="0">
    <w:nsid w:val="2DCE6CA3"/>
    <w:multiLevelType w:val="hybridMultilevel"/>
    <w:tmpl w:val="7DA45B7E"/>
    <w:lvl w:ilvl="0" w:tplc="7B226662">
      <w:start w:val="1"/>
      <w:numFmt w:val="decimalFullWidth"/>
      <w:lvlText w:val="（%1）"/>
      <w:lvlJc w:val="left"/>
      <w:pPr>
        <w:ind w:left="940" w:hanging="720"/>
      </w:pPr>
      <w:rPr>
        <w:rFonts w:ascii="@ＭＳ 明朝" w:eastAsia="ＭＳ 明朝" w:hAnsi="@ＭＳ 明朝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2F7D059F"/>
    <w:multiLevelType w:val="hybridMultilevel"/>
    <w:tmpl w:val="FB92CE2E"/>
    <w:lvl w:ilvl="0" w:tplc="04709C6A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AE70F6"/>
    <w:multiLevelType w:val="hybridMultilevel"/>
    <w:tmpl w:val="58D6A086"/>
    <w:lvl w:ilvl="0" w:tplc="DF7C24E8">
      <w:start w:val="3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30490FCC"/>
    <w:multiLevelType w:val="multilevel"/>
    <w:tmpl w:val="803AB1B2"/>
    <w:lvl w:ilvl="0">
      <w:start w:val="7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eastAsia"/>
      </w:rPr>
    </w:lvl>
    <w:lvl w:ilvl="1">
      <w:start w:val="11"/>
      <w:numFmt w:val="decimal"/>
      <w:lvlText w:val="%1.%2"/>
      <w:lvlJc w:val="left"/>
      <w:pPr>
        <w:tabs>
          <w:tab w:val="num" w:pos="1050"/>
        </w:tabs>
        <w:ind w:left="1050" w:hanging="69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eastAsia"/>
      </w:rPr>
    </w:lvl>
  </w:abstractNum>
  <w:abstractNum w:abstractNumId="18" w15:restartNumberingAfterBreak="0">
    <w:nsid w:val="33A4611F"/>
    <w:multiLevelType w:val="hybridMultilevel"/>
    <w:tmpl w:val="0F86C71A"/>
    <w:lvl w:ilvl="0" w:tplc="0C5A2E9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FF00BD4"/>
    <w:multiLevelType w:val="multilevel"/>
    <w:tmpl w:val="047C59F2"/>
    <w:lvl w:ilvl="0">
      <w:start w:val="1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20" w15:restartNumberingAfterBreak="0">
    <w:nsid w:val="4424679A"/>
    <w:multiLevelType w:val="multilevel"/>
    <w:tmpl w:val="7C401680"/>
    <w:lvl w:ilvl="0">
      <w:start w:val="18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900"/>
      </w:pPr>
      <w:rPr>
        <w:rFonts w:hint="eastAsia"/>
      </w:rPr>
    </w:lvl>
    <w:lvl w:ilvl="2">
      <w:start w:val="4"/>
      <w:numFmt w:val="decimal"/>
      <w:lvlText w:val="%1.%2.%3"/>
      <w:lvlJc w:val="left"/>
      <w:pPr>
        <w:tabs>
          <w:tab w:val="num" w:pos="1140"/>
        </w:tabs>
        <w:ind w:left="1140" w:hanging="9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eastAsia"/>
      </w:rPr>
    </w:lvl>
  </w:abstractNum>
  <w:abstractNum w:abstractNumId="21" w15:restartNumberingAfterBreak="0">
    <w:nsid w:val="453D709E"/>
    <w:multiLevelType w:val="hybridMultilevel"/>
    <w:tmpl w:val="85F6C56A"/>
    <w:lvl w:ilvl="0" w:tplc="CD1675CC">
      <w:start w:val="6"/>
      <w:numFmt w:val="decimal"/>
      <w:lvlText w:val="%1"/>
      <w:lvlJc w:val="left"/>
      <w:pPr>
        <w:tabs>
          <w:tab w:val="num" w:pos="855"/>
        </w:tabs>
        <w:ind w:left="85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46D5240D"/>
    <w:multiLevelType w:val="hybridMultilevel"/>
    <w:tmpl w:val="0D3CF7F4"/>
    <w:lvl w:ilvl="0" w:tplc="A888E8B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A0C737B"/>
    <w:multiLevelType w:val="hybridMultilevel"/>
    <w:tmpl w:val="BD02711E"/>
    <w:lvl w:ilvl="0" w:tplc="1676F8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A3D53DB"/>
    <w:multiLevelType w:val="hybridMultilevel"/>
    <w:tmpl w:val="13ECCCB8"/>
    <w:lvl w:ilvl="0" w:tplc="1A707D30">
      <w:start w:val="3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4C6F0C18"/>
    <w:multiLevelType w:val="hybridMultilevel"/>
    <w:tmpl w:val="F75AC630"/>
    <w:lvl w:ilvl="0" w:tplc="80A487D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1D05AAE"/>
    <w:multiLevelType w:val="hybridMultilevel"/>
    <w:tmpl w:val="0CCE945A"/>
    <w:lvl w:ilvl="0" w:tplc="DC7E67E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7" w15:restartNumberingAfterBreak="0">
    <w:nsid w:val="55E91E87"/>
    <w:multiLevelType w:val="hybridMultilevel"/>
    <w:tmpl w:val="E028E7F4"/>
    <w:lvl w:ilvl="0" w:tplc="108627A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F84A91"/>
    <w:multiLevelType w:val="hybridMultilevel"/>
    <w:tmpl w:val="96B89FE2"/>
    <w:lvl w:ilvl="0" w:tplc="0F80193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114B54"/>
    <w:multiLevelType w:val="hybridMultilevel"/>
    <w:tmpl w:val="4E0A2C52"/>
    <w:lvl w:ilvl="0" w:tplc="80A487D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9D642CE"/>
    <w:multiLevelType w:val="hybridMultilevel"/>
    <w:tmpl w:val="4B72C4AA"/>
    <w:lvl w:ilvl="0" w:tplc="9D960B50">
      <w:numFmt w:val="bullet"/>
      <w:lvlText w:val="・"/>
      <w:lvlJc w:val="left"/>
      <w:pPr>
        <w:tabs>
          <w:tab w:val="num" w:pos="1981"/>
        </w:tabs>
        <w:ind w:left="19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1"/>
        </w:tabs>
        <w:ind w:left="4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1"/>
        </w:tabs>
        <w:ind w:left="4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1"/>
        </w:tabs>
        <w:ind w:left="5401" w:hanging="420"/>
      </w:pPr>
      <w:rPr>
        <w:rFonts w:ascii="Wingdings" w:hAnsi="Wingdings" w:hint="default"/>
      </w:rPr>
    </w:lvl>
  </w:abstractNum>
  <w:abstractNum w:abstractNumId="31" w15:restartNumberingAfterBreak="0">
    <w:nsid w:val="5B0B0BBF"/>
    <w:multiLevelType w:val="hybridMultilevel"/>
    <w:tmpl w:val="49D0221E"/>
    <w:lvl w:ilvl="0" w:tplc="19D69644">
      <w:start w:val="1"/>
      <w:numFmt w:val="decimalFullWidth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32" w15:restartNumberingAfterBreak="0">
    <w:nsid w:val="5FFF1503"/>
    <w:multiLevelType w:val="hybridMultilevel"/>
    <w:tmpl w:val="B2F28E30"/>
    <w:lvl w:ilvl="0" w:tplc="0C72DDCE">
      <w:start w:val="1"/>
      <w:numFmt w:val="decimalEnclosedCircle"/>
      <w:lvlText w:val="%1"/>
      <w:lvlJc w:val="left"/>
      <w:pPr>
        <w:ind w:left="0" w:firstLine="21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84755F"/>
    <w:multiLevelType w:val="hybridMultilevel"/>
    <w:tmpl w:val="117AF7F6"/>
    <w:lvl w:ilvl="0" w:tplc="80A487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78C3357"/>
    <w:multiLevelType w:val="hybridMultilevel"/>
    <w:tmpl w:val="80ACEB3E"/>
    <w:lvl w:ilvl="0" w:tplc="EB2C823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4065381"/>
    <w:multiLevelType w:val="hybridMultilevel"/>
    <w:tmpl w:val="B83EBEAA"/>
    <w:lvl w:ilvl="0" w:tplc="34007584">
      <w:start w:val="2"/>
      <w:numFmt w:val="decimal"/>
      <w:lvlText w:val="%1"/>
      <w:lvlJc w:val="left"/>
      <w:pPr>
        <w:tabs>
          <w:tab w:val="num" w:pos="2530"/>
        </w:tabs>
        <w:ind w:left="253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00"/>
        </w:tabs>
        <w:ind w:left="2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20"/>
        </w:tabs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0"/>
        </w:tabs>
        <w:ind w:left="3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60"/>
        </w:tabs>
        <w:ind w:left="4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80"/>
        </w:tabs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20"/>
        </w:tabs>
        <w:ind w:left="5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40"/>
        </w:tabs>
        <w:ind w:left="5740" w:hanging="420"/>
      </w:pPr>
    </w:lvl>
  </w:abstractNum>
  <w:abstractNum w:abstractNumId="36" w15:restartNumberingAfterBreak="0">
    <w:nsid w:val="74B101C7"/>
    <w:multiLevelType w:val="hybridMultilevel"/>
    <w:tmpl w:val="8FECBED6"/>
    <w:lvl w:ilvl="0" w:tplc="D5B8B306">
      <w:start w:val="3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7" w15:restartNumberingAfterBreak="0">
    <w:nsid w:val="75771549"/>
    <w:multiLevelType w:val="hybridMultilevel"/>
    <w:tmpl w:val="9116A518"/>
    <w:lvl w:ilvl="0" w:tplc="70945B28">
      <w:start w:val="28"/>
      <w:numFmt w:val="decimal"/>
      <w:lvlText w:val="%1"/>
      <w:lvlJc w:val="left"/>
      <w:pPr>
        <w:tabs>
          <w:tab w:val="num" w:pos="1230"/>
        </w:tabs>
        <w:ind w:left="123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8" w15:restartNumberingAfterBreak="0">
    <w:nsid w:val="75CB3087"/>
    <w:multiLevelType w:val="hybridMultilevel"/>
    <w:tmpl w:val="DFD821EC"/>
    <w:lvl w:ilvl="0" w:tplc="531E02E8">
      <w:start w:val="7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9" w15:restartNumberingAfterBreak="0">
    <w:nsid w:val="79797196"/>
    <w:multiLevelType w:val="hybridMultilevel"/>
    <w:tmpl w:val="643832EA"/>
    <w:lvl w:ilvl="0" w:tplc="235E53D2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8F04313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7A4CF8"/>
    <w:multiLevelType w:val="hybridMultilevel"/>
    <w:tmpl w:val="49D251CC"/>
    <w:lvl w:ilvl="0" w:tplc="A0265380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1" w15:restartNumberingAfterBreak="0">
    <w:nsid w:val="7B890782"/>
    <w:multiLevelType w:val="hybridMultilevel"/>
    <w:tmpl w:val="A52C08EE"/>
    <w:lvl w:ilvl="0" w:tplc="C0AAD07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2" w15:restartNumberingAfterBreak="0">
    <w:nsid w:val="7CA927AC"/>
    <w:multiLevelType w:val="hybridMultilevel"/>
    <w:tmpl w:val="B65670DA"/>
    <w:lvl w:ilvl="0" w:tplc="65C47C92">
      <w:start w:val="2"/>
      <w:numFmt w:val="decimal"/>
      <w:lvlText w:val="%1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 w:tplc="CB88A352">
      <w:start w:val="1"/>
      <w:numFmt w:val="decimalFullWidth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3" w15:restartNumberingAfterBreak="0">
    <w:nsid w:val="7DAA3158"/>
    <w:multiLevelType w:val="hybridMultilevel"/>
    <w:tmpl w:val="F8D0EA7C"/>
    <w:lvl w:ilvl="0" w:tplc="EB26AB66">
      <w:start w:val="7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7DBD008F"/>
    <w:multiLevelType w:val="hybridMultilevel"/>
    <w:tmpl w:val="4C048866"/>
    <w:lvl w:ilvl="0" w:tplc="084C96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31"/>
  </w:num>
  <w:num w:numId="3">
    <w:abstractNumId w:val="21"/>
  </w:num>
  <w:num w:numId="4">
    <w:abstractNumId w:val="37"/>
  </w:num>
  <w:num w:numId="5">
    <w:abstractNumId w:val="42"/>
  </w:num>
  <w:num w:numId="6">
    <w:abstractNumId w:val="30"/>
  </w:num>
  <w:num w:numId="7">
    <w:abstractNumId w:val="16"/>
  </w:num>
  <w:num w:numId="8">
    <w:abstractNumId w:val="43"/>
  </w:num>
  <w:num w:numId="9">
    <w:abstractNumId w:val="15"/>
  </w:num>
  <w:num w:numId="10">
    <w:abstractNumId w:val="13"/>
  </w:num>
  <w:num w:numId="11">
    <w:abstractNumId w:val="24"/>
  </w:num>
  <w:num w:numId="12">
    <w:abstractNumId w:val="10"/>
  </w:num>
  <w:num w:numId="13">
    <w:abstractNumId w:val="40"/>
  </w:num>
  <w:num w:numId="14">
    <w:abstractNumId w:val="39"/>
  </w:num>
  <w:num w:numId="15">
    <w:abstractNumId w:val="0"/>
  </w:num>
  <w:num w:numId="16">
    <w:abstractNumId w:val="35"/>
  </w:num>
  <w:num w:numId="17">
    <w:abstractNumId w:val="1"/>
  </w:num>
  <w:num w:numId="18">
    <w:abstractNumId w:val="2"/>
  </w:num>
  <w:num w:numId="19">
    <w:abstractNumId w:val="17"/>
  </w:num>
  <w:num w:numId="20">
    <w:abstractNumId w:val="20"/>
  </w:num>
  <w:num w:numId="21">
    <w:abstractNumId w:val="19"/>
  </w:num>
  <w:num w:numId="22">
    <w:abstractNumId w:val="5"/>
  </w:num>
  <w:num w:numId="23">
    <w:abstractNumId w:val="38"/>
  </w:num>
  <w:num w:numId="24">
    <w:abstractNumId w:val="18"/>
  </w:num>
  <w:num w:numId="25">
    <w:abstractNumId w:val="8"/>
  </w:num>
  <w:num w:numId="26">
    <w:abstractNumId w:val="36"/>
  </w:num>
  <w:num w:numId="27">
    <w:abstractNumId w:val="26"/>
  </w:num>
  <w:num w:numId="28">
    <w:abstractNumId w:val="34"/>
  </w:num>
  <w:num w:numId="29">
    <w:abstractNumId w:val="29"/>
  </w:num>
  <w:num w:numId="30">
    <w:abstractNumId w:val="12"/>
  </w:num>
  <w:num w:numId="31">
    <w:abstractNumId w:val="11"/>
  </w:num>
  <w:num w:numId="32">
    <w:abstractNumId w:val="41"/>
  </w:num>
  <w:num w:numId="33">
    <w:abstractNumId w:val="23"/>
  </w:num>
  <w:num w:numId="34">
    <w:abstractNumId w:val="6"/>
  </w:num>
  <w:num w:numId="35">
    <w:abstractNumId w:val="22"/>
  </w:num>
  <w:num w:numId="36">
    <w:abstractNumId w:val="44"/>
  </w:num>
  <w:num w:numId="37">
    <w:abstractNumId w:val="9"/>
  </w:num>
  <w:num w:numId="38">
    <w:abstractNumId w:val="14"/>
  </w:num>
  <w:num w:numId="39">
    <w:abstractNumId w:val="27"/>
  </w:num>
  <w:num w:numId="40">
    <w:abstractNumId w:val="25"/>
  </w:num>
  <w:num w:numId="41">
    <w:abstractNumId w:val="33"/>
  </w:num>
  <w:num w:numId="42">
    <w:abstractNumId w:val="4"/>
  </w:num>
  <w:num w:numId="43">
    <w:abstractNumId w:val="32"/>
  </w:num>
  <w:num w:numId="44">
    <w:abstractNumId w:val="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06C"/>
    <w:rsid w:val="00002E16"/>
    <w:rsid w:val="0000733F"/>
    <w:rsid w:val="00012BA8"/>
    <w:rsid w:val="00016983"/>
    <w:rsid w:val="00024B1E"/>
    <w:rsid w:val="00026061"/>
    <w:rsid w:val="00026120"/>
    <w:rsid w:val="000344AC"/>
    <w:rsid w:val="00034DB5"/>
    <w:rsid w:val="000360EC"/>
    <w:rsid w:val="000521E8"/>
    <w:rsid w:val="00054B72"/>
    <w:rsid w:val="00057398"/>
    <w:rsid w:val="00063111"/>
    <w:rsid w:val="00064C33"/>
    <w:rsid w:val="000651D2"/>
    <w:rsid w:val="00065CFC"/>
    <w:rsid w:val="0006700C"/>
    <w:rsid w:val="00071182"/>
    <w:rsid w:val="00077246"/>
    <w:rsid w:val="000853E7"/>
    <w:rsid w:val="00086E14"/>
    <w:rsid w:val="00086F49"/>
    <w:rsid w:val="0009327B"/>
    <w:rsid w:val="000B4915"/>
    <w:rsid w:val="000B7000"/>
    <w:rsid w:val="000C569E"/>
    <w:rsid w:val="000C76FC"/>
    <w:rsid w:val="000D4F7B"/>
    <w:rsid w:val="000E0776"/>
    <w:rsid w:val="000E4876"/>
    <w:rsid w:val="000F67A1"/>
    <w:rsid w:val="00102823"/>
    <w:rsid w:val="00111D59"/>
    <w:rsid w:val="00115151"/>
    <w:rsid w:val="00127551"/>
    <w:rsid w:val="001309CB"/>
    <w:rsid w:val="00131E1A"/>
    <w:rsid w:val="0013333E"/>
    <w:rsid w:val="00134F3B"/>
    <w:rsid w:val="00137693"/>
    <w:rsid w:val="00161C9E"/>
    <w:rsid w:val="00166372"/>
    <w:rsid w:val="00166D37"/>
    <w:rsid w:val="00166F53"/>
    <w:rsid w:val="00167A47"/>
    <w:rsid w:val="00185BD6"/>
    <w:rsid w:val="00186675"/>
    <w:rsid w:val="00187FE2"/>
    <w:rsid w:val="001923CE"/>
    <w:rsid w:val="0019252C"/>
    <w:rsid w:val="001A716B"/>
    <w:rsid w:val="001B004B"/>
    <w:rsid w:val="001B153A"/>
    <w:rsid w:val="001B223F"/>
    <w:rsid w:val="001B6BD8"/>
    <w:rsid w:val="001D0E97"/>
    <w:rsid w:val="001D5445"/>
    <w:rsid w:val="001E4F30"/>
    <w:rsid w:val="001F05CF"/>
    <w:rsid w:val="001F5D9B"/>
    <w:rsid w:val="0020738D"/>
    <w:rsid w:val="00222B9E"/>
    <w:rsid w:val="00224979"/>
    <w:rsid w:val="00234845"/>
    <w:rsid w:val="00240FEF"/>
    <w:rsid w:val="00254BA0"/>
    <w:rsid w:val="00257CBE"/>
    <w:rsid w:val="00260B5C"/>
    <w:rsid w:val="002635D8"/>
    <w:rsid w:val="00267997"/>
    <w:rsid w:val="00270C5F"/>
    <w:rsid w:val="00282075"/>
    <w:rsid w:val="002820AB"/>
    <w:rsid w:val="002856EE"/>
    <w:rsid w:val="00292802"/>
    <w:rsid w:val="00294BD8"/>
    <w:rsid w:val="002A3B08"/>
    <w:rsid w:val="002A41BF"/>
    <w:rsid w:val="002A43F1"/>
    <w:rsid w:val="002B103C"/>
    <w:rsid w:val="002B10F8"/>
    <w:rsid w:val="002B1497"/>
    <w:rsid w:val="002B14C5"/>
    <w:rsid w:val="002B1E0D"/>
    <w:rsid w:val="002B6911"/>
    <w:rsid w:val="002D4445"/>
    <w:rsid w:val="002E1019"/>
    <w:rsid w:val="002E1D21"/>
    <w:rsid w:val="002E4601"/>
    <w:rsid w:val="002E5DB8"/>
    <w:rsid w:val="002E7122"/>
    <w:rsid w:val="002F30FC"/>
    <w:rsid w:val="00310864"/>
    <w:rsid w:val="00312307"/>
    <w:rsid w:val="003175B1"/>
    <w:rsid w:val="00334974"/>
    <w:rsid w:val="00336236"/>
    <w:rsid w:val="00336340"/>
    <w:rsid w:val="0033746E"/>
    <w:rsid w:val="0035362C"/>
    <w:rsid w:val="00354E70"/>
    <w:rsid w:val="003555CD"/>
    <w:rsid w:val="003645F8"/>
    <w:rsid w:val="00366AD9"/>
    <w:rsid w:val="00371676"/>
    <w:rsid w:val="00372E5A"/>
    <w:rsid w:val="0037590F"/>
    <w:rsid w:val="0038210D"/>
    <w:rsid w:val="003829D9"/>
    <w:rsid w:val="00386BBA"/>
    <w:rsid w:val="003947A0"/>
    <w:rsid w:val="0039520C"/>
    <w:rsid w:val="003970C2"/>
    <w:rsid w:val="003A4971"/>
    <w:rsid w:val="003B23FA"/>
    <w:rsid w:val="003B6450"/>
    <w:rsid w:val="003C538B"/>
    <w:rsid w:val="003D227B"/>
    <w:rsid w:val="003D483E"/>
    <w:rsid w:val="003D4929"/>
    <w:rsid w:val="003D4F02"/>
    <w:rsid w:val="003F35DC"/>
    <w:rsid w:val="003F5348"/>
    <w:rsid w:val="003F7BF7"/>
    <w:rsid w:val="00403F8D"/>
    <w:rsid w:val="00410D26"/>
    <w:rsid w:val="00413BA9"/>
    <w:rsid w:val="00423C1E"/>
    <w:rsid w:val="00427EB4"/>
    <w:rsid w:val="004332D5"/>
    <w:rsid w:val="004345A6"/>
    <w:rsid w:val="004408F2"/>
    <w:rsid w:val="00445CE5"/>
    <w:rsid w:val="00447F9A"/>
    <w:rsid w:val="004514B2"/>
    <w:rsid w:val="00457E9B"/>
    <w:rsid w:val="0046506C"/>
    <w:rsid w:val="004720B0"/>
    <w:rsid w:val="0047247A"/>
    <w:rsid w:val="004749BD"/>
    <w:rsid w:val="0047785A"/>
    <w:rsid w:val="00483112"/>
    <w:rsid w:val="00486421"/>
    <w:rsid w:val="00487CC8"/>
    <w:rsid w:val="00491931"/>
    <w:rsid w:val="00494A1C"/>
    <w:rsid w:val="00495884"/>
    <w:rsid w:val="00497104"/>
    <w:rsid w:val="004A599D"/>
    <w:rsid w:val="004A5CE6"/>
    <w:rsid w:val="004A6BEC"/>
    <w:rsid w:val="004B2378"/>
    <w:rsid w:val="004B5025"/>
    <w:rsid w:val="004B614F"/>
    <w:rsid w:val="004B61F4"/>
    <w:rsid w:val="004B79BC"/>
    <w:rsid w:val="004C2148"/>
    <w:rsid w:val="004C4409"/>
    <w:rsid w:val="004C70A8"/>
    <w:rsid w:val="004D0062"/>
    <w:rsid w:val="004D10D2"/>
    <w:rsid w:val="004F098E"/>
    <w:rsid w:val="004F2DCF"/>
    <w:rsid w:val="004F7CB4"/>
    <w:rsid w:val="00501B00"/>
    <w:rsid w:val="005128AA"/>
    <w:rsid w:val="005215B1"/>
    <w:rsid w:val="00523900"/>
    <w:rsid w:val="005239BF"/>
    <w:rsid w:val="00523A75"/>
    <w:rsid w:val="005422D1"/>
    <w:rsid w:val="00557314"/>
    <w:rsid w:val="00567725"/>
    <w:rsid w:val="005679AF"/>
    <w:rsid w:val="0057153C"/>
    <w:rsid w:val="00575A56"/>
    <w:rsid w:val="00576CAB"/>
    <w:rsid w:val="00577B75"/>
    <w:rsid w:val="00582996"/>
    <w:rsid w:val="00584195"/>
    <w:rsid w:val="00584A75"/>
    <w:rsid w:val="00585666"/>
    <w:rsid w:val="0059150E"/>
    <w:rsid w:val="00593C50"/>
    <w:rsid w:val="005A3383"/>
    <w:rsid w:val="005A49EF"/>
    <w:rsid w:val="005A61B8"/>
    <w:rsid w:val="005C0497"/>
    <w:rsid w:val="005C4517"/>
    <w:rsid w:val="005D1448"/>
    <w:rsid w:val="005E2B13"/>
    <w:rsid w:val="005E2BD9"/>
    <w:rsid w:val="005E76B5"/>
    <w:rsid w:val="005E7D82"/>
    <w:rsid w:val="005F016E"/>
    <w:rsid w:val="005F2C38"/>
    <w:rsid w:val="005F699E"/>
    <w:rsid w:val="005F7C68"/>
    <w:rsid w:val="00602E74"/>
    <w:rsid w:val="00605D89"/>
    <w:rsid w:val="00606AB9"/>
    <w:rsid w:val="00611F22"/>
    <w:rsid w:val="006143B2"/>
    <w:rsid w:val="006356B9"/>
    <w:rsid w:val="006368B4"/>
    <w:rsid w:val="00647388"/>
    <w:rsid w:val="00647F23"/>
    <w:rsid w:val="00661D41"/>
    <w:rsid w:val="00666283"/>
    <w:rsid w:val="00666378"/>
    <w:rsid w:val="00670566"/>
    <w:rsid w:val="00680F21"/>
    <w:rsid w:val="006812A4"/>
    <w:rsid w:val="00681C7E"/>
    <w:rsid w:val="00685A39"/>
    <w:rsid w:val="00685F07"/>
    <w:rsid w:val="006865AA"/>
    <w:rsid w:val="006866F8"/>
    <w:rsid w:val="00690584"/>
    <w:rsid w:val="006A1015"/>
    <w:rsid w:val="006A65E2"/>
    <w:rsid w:val="006A6921"/>
    <w:rsid w:val="006A6D6A"/>
    <w:rsid w:val="006C2303"/>
    <w:rsid w:val="006C27BF"/>
    <w:rsid w:val="006C4BB8"/>
    <w:rsid w:val="006C526A"/>
    <w:rsid w:val="006D00EE"/>
    <w:rsid w:val="006D2A7D"/>
    <w:rsid w:val="006D34BF"/>
    <w:rsid w:val="006D5098"/>
    <w:rsid w:val="006E226D"/>
    <w:rsid w:val="006E66BC"/>
    <w:rsid w:val="006E6BB4"/>
    <w:rsid w:val="006E782F"/>
    <w:rsid w:val="006F0CA1"/>
    <w:rsid w:val="006F0FBD"/>
    <w:rsid w:val="00701250"/>
    <w:rsid w:val="0070383A"/>
    <w:rsid w:val="00703B56"/>
    <w:rsid w:val="0070620D"/>
    <w:rsid w:val="0071069C"/>
    <w:rsid w:val="00710B9D"/>
    <w:rsid w:val="00713451"/>
    <w:rsid w:val="00713CA2"/>
    <w:rsid w:val="00713CCE"/>
    <w:rsid w:val="0071595F"/>
    <w:rsid w:val="00716119"/>
    <w:rsid w:val="007210AF"/>
    <w:rsid w:val="00723D26"/>
    <w:rsid w:val="00725286"/>
    <w:rsid w:val="0072589F"/>
    <w:rsid w:val="0072702B"/>
    <w:rsid w:val="00732E8E"/>
    <w:rsid w:val="00735521"/>
    <w:rsid w:val="00743A4C"/>
    <w:rsid w:val="00744B38"/>
    <w:rsid w:val="007477B2"/>
    <w:rsid w:val="007513D8"/>
    <w:rsid w:val="0076027B"/>
    <w:rsid w:val="00760E26"/>
    <w:rsid w:val="0076597B"/>
    <w:rsid w:val="00772245"/>
    <w:rsid w:val="00772C3C"/>
    <w:rsid w:val="00776FA0"/>
    <w:rsid w:val="00785D17"/>
    <w:rsid w:val="00793B85"/>
    <w:rsid w:val="0079636B"/>
    <w:rsid w:val="007A7799"/>
    <w:rsid w:val="007A7CB5"/>
    <w:rsid w:val="007C2B86"/>
    <w:rsid w:val="007D24E4"/>
    <w:rsid w:val="007F291C"/>
    <w:rsid w:val="00804F9B"/>
    <w:rsid w:val="00814697"/>
    <w:rsid w:val="00817383"/>
    <w:rsid w:val="00825B23"/>
    <w:rsid w:val="0082618D"/>
    <w:rsid w:val="00830C1C"/>
    <w:rsid w:val="00836273"/>
    <w:rsid w:val="00837517"/>
    <w:rsid w:val="008575C7"/>
    <w:rsid w:val="00873532"/>
    <w:rsid w:val="00873C9A"/>
    <w:rsid w:val="0087668F"/>
    <w:rsid w:val="00877D85"/>
    <w:rsid w:val="00884533"/>
    <w:rsid w:val="008A6F0D"/>
    <w:rsid w:val="008B0B40"/>
    <w:rsid w:val="008B3A7A"/>
    <w:rsid w:val="008C1E01"/>
    <w:rsid w:val="008C62F0"/>
    <w:rsid w:val="008C7614"/>
    <w:rsid w:val="008D157F"/>
    <w:rsid w:val="008D2F5A"/>
    <w:rsid w:val="008D3C41"/>
    <w:rsid w:val="008D4106"/>
    <w:rsid w:val="008D7BDF"/>
    <w:rsid w:val="008E2D7E"/>
    <w:rsid w:val="008E41D1"/>
    <w:rsid w:val="008E4B79"/>
    <w:rsid w:val="008F1456"/>
    <w:rsid w:val="008F1C4D"/>
    <w:rsid w:val="008F3915"/>
    <w:rsid w:val="008F44A0"/>
    <w:rsid w:val="0090301B"/>
    <w:rsid w:val="009043B4"/>
    <w:rsid w:val="00904860"/>
    <w:rsid w:val="00904A06"/>
    <w:rsid w:val="00905530"/>
    <w:rsid w:val="009152F4"/>
    <w:rsid w:val="00920C2E"/>
    <w:rsid w:val="00921602"/>
    <w:rsid w:val="009245B7"/>
    <w:rsid w:val="00924D86"/>
    <w:rsid w:val="00931896"/>
    <w:rsid w:val="0093468E"/>
    <w:rsid w:val="00934F45"/>
    <w:rsid w:val="00935442"/>
    <w:rsid w:val="00935541"/>
    <w:rsid w:val="00936CAB"/>
    <w:rsid w:val="009525FB"/>
    <w:rsid w:val="00955B57"/>
    <w:rsid w:val="00955C6E"/>
    <w:rsid w:val="00955DA0"/>
    <w:rsid w:val="009611E8"/>
    <w:rsid w:val="0096152A"/>
    <w:rsid w:val="00963F8A"/>
    <w:rsid w:val="00965476"/>
    <w:rsid w:val="0096647E"/>
    <w:rsid w:val="00973AEF"/>
    <w:rsid w:val="0097418A"/>
    <w:rsid w:val="00974AB1"/>
    <w:rsid w:val="00984888"/>
    <w:rsid w:val="00984AC7"/>
    <w:rsid w:val="00984C22"/>
    <w:rsid w:val="00984F80"/>
    <w:rsid w:val="00993624"/>
    <w:rsid w:val="00995B01"/>
    <w:rsid w:val="00996697"/>
    <w:rsid w:val="00997997"/>
    <w:rsid w:val="009A125B"/>
    <w:rsid w:val="009A5399"/>
    <w:rsid w:val="009A6697"/>
    <w:rsid w:val="009B08F1"/>
    <w:rsid w:val="009B19B9"/>
    <w:rsid w:val="009B1E3D"/>
    <w:rsid w:val="009B4932"/>
    <w:rsid w:val="009D09B8"/>
    <w:rsid w:val="009D6141"/>
    <w:rsid w:val="009E1D4F"/>
    <w:rsid w:val="009E4325"/>
    <w:rsid w:val="009F0B8E"/>
    <w:rsid w:val="009F4B56"/>
    <w:rsid w:val="00A01EAD"/>
    <w:rsid w:val="00A0333D"/>
    <w:rsid w:val="00A048ED"/>
    <w:rsid w:val="00A1174E"/>
    <w:rsid w:val="00A14C42"/>
    <w:rsid w:val="00A209B1"/>
    <w:rsid w:val="00A20B76"/>
    <w:rsid w:val="00A40763"/>
    <w:rsid w:val="00A41A3C"/>
    <w:rsid w:val="00A574A2"/>
    <w:rsid w:val="00A63F93"/>
    <w:rsid w:val="00A67379"/>
    <w:rsid w:val="00A7173E"/>
    <w:rsid w:val="00A76DF0"/>
    <w:rsid w:val="00A7718B"/>
    <w:rsid w:val="00A85729"/>
    <w:rsid w:val="00A92D85"/>
    <w:rsid w:val="00AA2988"/>
    <w:rsid w:val="00AB55EC"/>
    <w:rsid w:val="00AC157C"/>
    <w:rsid w:val="00AC3BCF"/>
    <w:rsid w:val="00AC6B48"/>
    <w:rsid w:val="00AD04B3"/>
    <w:rsid w:val="00AD72B3"/>
    <w:rsid w:val="00AE0AF6"/>
    <w:rsid w:val="00AE18F5"/>
    <w:rsid w:val="00AE33CD"/>
    <w:rsid w:val="00AE5C63"/>
    <w:rsid w:val="00AF0A5C"/>
    <w:rsid w:val="00AF4249"/>
    <w:rsid w:val="00AF65D3"/>
    <w:rsid w:val="00B00A8D"/>
    <w:rsid w:val="00B04A24"/>
    <w:rsid w:val="00B06FB2"/>
    <w:rsid w:val="00B073A3"/>
    <w:rsid w:val="00B10959"/>
    <w:rsid w:val="00B116C7"/>
    <w:rsid w:val="00B11E21"/>
    <w:rsid w:val="00B155A4"/>
    <w:rsid w:val="00B20911"/>
    <w:rsid w:val="00B257DD"/>
    <w:rsid w:val="00B26E73"/>
    <w:rsid w:val="00B3232B"/>
    <w:rsid w:val="00B40193"/>
    <w:rsid w:val="00B45CD0"/>
    <w:rsid w:val="00B46DBE"/>
    <w:rsid w:val="00B53183"/>
    <w:rsid w:val="00B54356"/>
    <w:rsid w:val="00B56D56"/>
    <w:rsid w:val="00B6038B"/>
    <w:rsid w:val="00B62101"/>
    <w:rsid w:val="00B644CF"/>
    <w:rsid w:val="00B64856"/>
    <w:rsid w:val="00B81380"/>
    <w:rsid w:val="00B82F0C"/>
    <w:rsid w:val="00B833D8"/>
    <w:rsid w:val="00B842F3"/>
    <w:rsid w:val="00B90D4F"/>
    <w:rsid w:val="00B93B87"/>
    <w:rsid w:val="00B959F0"/>
    <w:rsid w:val="00B95C65"/>
    <w:rsid w:val="00BA0B9D"/>
    <w:rsid w:val="00BA2DB3"/>
    <w:rsid w:val="00BB51D4"/>
    <w:rsid w:val="00BD3860"/>
    <w:rsid w:val="00BD38FF"/>
    <w:rsid w:val="00BD754E"/>
    <w:rsid w:val="00BE0BF4"/>
    <w:rsid w:val="00BE54AA"/>
    <w:rsid w:val="00C013D4"/>
    <w:rsid w:val="00C024B7"/>
    <w:rsid w:val="00C05D8C"/>
    <w:rsid w:val="00C06D4C"/>
    <w:rsid w:val="00C120DA"/>
    <w:rsid w:val="00C17346"/>
    <w:rsid w:val="00C30795"/>
    <w:rsid w:val="00C34F22"/>
    <w:rsid w:val="00C35775"/>
    <w:rsid w:val="00C36F7A"/>
    <w:rsid w:val="00C40F49"/>
    <w:rsid w:val="00C4649E"/>
    <w:rsid w:val="00C47EDC"/>
    <w:rsid w:val="00C53037"/>
    <w:rsid w:val="00C578D3"/>
    <w:rsid w:val="00C62268"/>
    <w:rsid w:val="00C73D60"/>
    <w:rsid w:val="00C745A8"/>
    <w:rsid w:val="00C750C1"/>
    <w:rsid w:val="00C76046"/>
    <w:rsid w:val="00C93A12"/>
    <w:rsid w:val="00CA55A5"/>
    <w:rsid w:val="00CA745A"/>
    <w:rsid w:val="00CB3AC7"/>
    <w:rsid w:val="00CB4662"/>
    <w:rsid w:val="00CB5DFF"/>
    <w:rsid w:val="00CC0072"/>
    <w:rsid w:val="00CC2A81"/>
    <w:rsid w:val="00CC3A8A"/>
    <w:rsid w:val="00CC3B29"/>
    <w:rsid w:val="00CC4E9E"/>
    <w:rsid w:val="00CC5595"/>
    <w:rsid w:val="00CD0B52"/>
    <w:rsid w:val="00CD434B"/>
    <w:rsid w:val="00CE6B20"/>
    <w:rsid w:val="00CF00BE"/>
    <w:rsid w:val="00CF049C"/>
    <w:rsid w:val="00CF2EFF"/>
    <w:rsid w:val="00CF59BF"/>
    <w:rsid w:val="00D034ED"/>
    <w:rsid w:val="00D044C3"/>
    <w:rsid w:val="00D051A4"/>
    <w:rsid w:val="00D12E1D"/>
    <w:rsid w:val="00D1480A"/>
    <w:rsid w:val="00D20CD4"/>
    <w:rsid w:val="00D256A5"/>
    <w:rsid w:val="00D27E2A"/>
    <w:rsid w:val="00D37CC1"/>
    <w:rsid w:val="00D44BC8"/>
    <w:rsid w:val="00D45924"/>
    <w:rsid w:val="00D47F8F"/>
    <w:rsid w:val="00D50BA5"/>
    <w:rsid w:val="00D51566"/>
    <w:rsid w:val="00D55041"/>
    <w:rsid w:val="00D70CE3"/>
    <w:rsid w:val="00D751F1"/>
    <w:rsid w:val="00D81B9D"/>
    <w:rsid w:val="00D830E3"/>
    <w:rsid w:val="00D90097"/>
    <w:rsid w:val="00D937D4"/>
    <w:rsid w:val="00DA02BF"/>
    <w:rsid w:val="00DA7878"/>
    <w:rsid w:val="00DB0D74"/>
    <w:rsid w:val="00DB0F68"/>
    <w:rsid w:val="00DB1184"/>
    <w:rsid w:val="00DB465F"/>
    <w:rsid w:val="00DB5F71"/>
    <w:rsid w:val="00DC03DD"/>
    <w:rsid w:val="00DC0769"/>
    <w:rsid w:val="00DC121E"/>
    <w:rsid w:val="00DC28E6"/>
    <w:rsid w:val="00DC2AAD"/>
    <w:rsid w:val="00DC5507"/>
    <w:rsid w:val="00DC7E44"/>
    <w:rsid w:val="00DD723D"/>
    <w:rsid w:val="00DD7393"/>
    <w:rsid w:val="00DE081C"/>
    <w:rsid w:val="00DE1F20"/>
    <w:rsid w:val="00DE5292"/>
    <w:rsid w:val="00DE52BB"/>
    <w:rsid w:val="00DF5673"/>
    <w:rsid w:val="00DF6ECD"/>
    <w:rsid w:val="00E03D4F"/>
    <w:rsid w:val="00E0768A"/>
    <w:rsid w:val="00E11976"/>
    <w:rsid w:val="00E16949"/>
    <w:rsid w:val="00E17171"/>
    <w:rsid w:val="00E2318A"/>
    <w:rsid w:val="00E23E0C"/>
    <w:rsid w:val="00E266EF"/>
    <w:rsid w:val="00E34159"/>
    <w:rsid w:val="00E367C6"/>
    <w:rsid w:val="00E40193"/>
    <w:rsid w:val="00E45A74"/>
    <w:rsid w:val="00E45B5E"/>
    <w:rsid w:val="00E465AA"/>
    <w:rsid w:val="00E51D74"/>
    <w:rsid w:val="00E558F3"/>
    <w:rsid w:val="00E60DD5"/>
    <w:rsid w:val="00E623D4"/>
    <w:rsid w:val="00E71BBB"/>
    <w:rsid w:val="00E74799"/>
    <w:rsid w:val="00E81944"/>
    <w:rsid w:val="00E83C55"/>
    <w:rsid w:val="00E83D26"/>
    <w:rsid w:val="00E8424C"/>
    <w:rsid w:val="00E86302"/>
    <w:rsid w:val="00E90717"/>
    <w:rsid w:val="00E943CD"/>
    <w:rsid w:val="00E95A42"/>
    <w:rsid w:val="00E95EC1"/>
    <w:rsid w:val="00E95F4E"/>
    <w:rsid w:val="00E960CA"/>
    <w:rsid w:val="00E969C5"/>
    <w:rsid w:val="00EA3A58"/>
    <w:rsid w:val="00EA5021"/>
    <w:rsid w:val="00EA5903"/>
    <w:rsid w:val="00EB02C5"/>
    <w:rsid w:val="00EB06DC"/>
    <w:rsid w:val="00EB124C"/>
    <w:rsid w:val="00EB170A"/>
    <w:rsid w:val="00EB3865"/>
    <w:rsid w:val="00EB50B9"/>
    <w:rsid w:val="00EB7383"/>
    <w:rsid w:val="00EC03D6"/>
    <w:rsid w:val="00ED3D9E"/>
    <w:rsid w:val="00ED4A0F"/>
    <w:rsid w:val="00ED7DEE"/>
    <w:rsid w:val="00ED7F0C"/>
    <w:rsid w:val="00EE2C13"/>
    <w:rsid w:val="00EE671E"/>
    <w:rsid w:val="00EE6779"/>
    <w:rsid w:val="00EF2FBD"/>
    <w:rsid w:val="00EF6168"/>
    <w:rsid w:val="00F049C0"/>
    <w:rsid w:val="00F30D0C"/>
    <w:rsid w:val="00F35BD2"/>
    <w:rsid w:val="00F374C9"/>
    <w:rsid w:val="00F52B18"/>
    <w:rsid w:val="00F54B88"/>
    <w:rsid w:val="00F6031C"/>
    <w:rsid w:val="00F6674E"/>
    <w:rsid w:val="00F71F10"/>
    <w:rsid w:val="00F74789"/>
    <w:rsid w:val="00F750B8"/>
    <w:rsid w:val="00F76C69"/>
    <w:rsid w:val="00F76CFE"/>
    <w:rsid w:val="00F811AA"/>
    <w:rsid w:val="00F84425"/>
    <w:rsid w:val="00F84A6D"/>
    <w:rsid w:val="00F85305"/>
    <w:rsid w:val="00F91090"/>
    <w:rsid w:val="00FA0A7B"/>
    <w:rsid w:val="00FA3279"/>
    <w:rsid w:val="00FA4213"/>
    <w:rsid w:val="00FA4EDD"/>
    <w:rsid w:val="00FB2ECB"/>
    <w:rsid w:val="00FB3961"/>
    <w:rsid w:val="00FB526F"/>
    <w:rsid w:val="00FC3987"/>
    <w:rsid w:val="00FC4570"/>
    <w:rsid w:val="00FC4913"/>
    <w:rsid w:val="00FC645D"/>
    <w:rsid w:val="00FD23F2"/>
    <w:rsid w:val="00FE242F"/>
    <w:rsid w:val="00FE67E7"/>
    <w:rsid w:val="00FF087C"/>
    <w:rsid w:val="00FF30CE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98C25C"/>
  <w15:chartTrackingRefBased/>
  <w15:docId w15:val="{BB08AD59-D076-40F8-8ED6-B90EEBB5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28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sz w:val="24"/>
    </w:rPr>
  </w:style>
  <w:style w:type="paragraph" w:styleId="a5">
    <w:name w:val="Body Text Indent"/>
    <w:basedOn w:val="a"/>
    <w:pPr>
      <w:ind w:firstLineChars="200" w:firstLine="480"/>
    </w:pPr>
    <w:rPr>
      <w:sz w:val="24"/>
    </w:rPr>
  </w:style>
  <w:style w:type="paragraph" w:styleId="a6">
    <w:name w:val="Note Heading"/>
    <w:basedOn w:val="a"/>
    <w:next w:val="a"/>
    <w:link w:val="a7"/>
    <w:uiPriority w:val="99"/>
    <w:pPr>
      <w:jc w:val="center"/>
    </w:pPr>
    <w:rPr>
      <w:sz w:val="24"/>
    </w:rPr>
  </w:style>
  <w:style w:type="paragraph" w:styleId="a8">
    <w:name w:val="Closing"/>
    <w:basedOn w:val="a"/>
    <w:pPr>
      <w:jc w:val="right"/>
    </w:pPr>
    <w:rPr>
      <w:sz w:val="24"/>
    </w:rPr>
  </w:style>
  <w:style w:type="paragraph" w:styleId="a9">
    <w:name w:val="Document Map"/>
    <w:basedOn w:val="a"/>
    <w:semiHidden/>
    <w:rsid w:val="007D24E4"/>
    <w:pPr>
      <w:shd w:val="clear" w:color="auto" w:fill="000080"/>
    </w:pPr>
    <w:rPr>
      <w:rFonts w:ascii="Arial" w:eastAsia="ＭＳ ゴシック" w:hAnsi="Arial"/>
    </w:rPr>
  </w:style>
  <w:style w:type="paragraph" w:styleId="aa">
    <w:name w:val="Balloon Text"/>
    <w:basedOn w:val="a"/>
    <w:semiHidden/>
    <w:rsid w:val="00ED3D9E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E558F3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cs="ＭＳ 明朝"/>
      <w:sz w:val="24"/>
      <w:szCs w:val="24"/>
    </w:rPr>
  </w:style>
  <w:style w:type="paragraph" w:styleId="ac">
    <w:name w:val="footer"/>
    <w:basedOn w:val="a"/>
    <w:link w:val="ad"/>
    <w:uiPriority w:val="99"/>
    <w:rsid w:val="0093468E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93468E"/>
  </w:style>
  <w:style w:type="paragraph" w:styleId="af">
    <w:name w:val="header"/>
    <w:basedOn w:val="a"/>
    <w:rsid w:val="00334974"/>
    <w:pPr>
      <w:tabs>
        <w:tab w:val="center" w:pos="4252"/>
        <w:tab w:val="right" w:pos="8504"/>
      </w:tabs>
      <w:snapToGrid w:val="0"/>
    </w:pPr>
  </w:style>
  <w:style w:type="character" w:customStyle="1" w:styleId="a4">
    <w:name w:val="日付 (文字)"/>
    <w:link w:val="a3"/>
    <w:rsid w:val="00D70CE3"/>
    <w:rPr>
      <w:kern w:val="2"/>
      <w:sz w:val="24"/>
      <w:szCs w:val="24"/>
    </w:rPr>
  </w:style>
  <w:style w:type="character" w:customStyle="1" w:styleId="ad">
    <w:name w:val="フッター (文字)"/>
    <w:link w:val="ac"/>
    <w:uiPriority w:val="99"/>
    <w:rsid w:val="000E4876"/>
    <w:rPr>
      <w:kern w:val="2"/>
      <w:sz w:val="21"/>
      <w:szCs w:val="24"/>
    </w:rPr>
  </w:style>
  <w:style w:type="character" w:customStyle="1" w:styleId="a7">
    <w:name w:val="記 (文字)"/>
    <w:link w:val="a6"/>
    <w:uiPriority w:val="99"/>
    <w:rsid w:val="000360EC"/>
    <w:rPr>
      <w:kern w:val="2"/>
      <w:sz w:val="24"/>
      <w:szCs w:val="24"/>
    </w:rPr>
  </w:style>
  <w:style w:type="table" w:styleId="af0">
    <w:name w:val="Table Grid"/>
    <w:basedOn w:val="a1"/>
    <w:uiPriority w:val="59"/>
    <w:rsid w:val="000360E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C27BF"/>
    <w:pPr>
      <w:ind w:leftChars="400" w:left="840"/>
    </w:pPr>
  </w:style>
  <w:style w:type="character" w:styleId="af2">
    <w:name w:val="annotation reference"/>
    <w:basedOn w:val="a0"/>
    <w:rsid w:val="00984C22"/>
    <w:rPr>
      <w:sz w:val="18"/>
      <w:szCs w:val="18"/>
    </w:rPr>
  </w:style>
  <w:style w:type="paragraph" w:styleId="af3">
    <w:name w:val="annotation text"/>
    <w:basedOn w:val="a"/>
    <w:link w:val="af4"/>
    <w:rsid w:val="00984C22"/>
    <w:pPr>
      <w:jc w:val="left"/>
    </w:pPr>
  </w:style>
  <w:style w:type="character" w:customStyle="1" w:styleId="af4">
    <w:name w:val="コメント文字列 (文字)"/>
    <w:basedOn w:val="a0"/>
    <w:link w:val="af3"/>
    <w:rsid w:val="00984C22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984C22"/>
    <w:rPr>
      <w:b/>
      <w:bCs/>
    </w:rPr>
  </w:style>
  <w:style w:type="character" w:customStyle="1" w:styleId="af6">
    <w:name w:val="コメント内容 (文字)"/>
    <w:basedOn w:val="af4"/>
    <w:link w:val="af5"/>
    <w:rsid w:val="00984C2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94F6-B27E-4AB0-ABBE-E885113C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◎</vt:lpstr>
      <vt:lpstr>◎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◎</dc:title>
  <dc:subject/>
  <dc:creator>長野県獣医師会</dc:creator>
  <cp:keywords/>
  <cp:lastModifiedBy>環境政策課</cp:lastModifiedBy>
  <cp:revision>3</cp:revision>
  <cp:lastPrinted>2025-04-23T00:09:00Z</cp:lastPrinted>
  <dcterms:created xsi:type="dcterms:W3CDTF">2025-10-16T00:17:00Z</dcterms:created>
  <dcterms:modified xsi:type="dcterms:W3CDTF">2025-10-16T00:19:00Z</dcterms:modified>
</cp:coreProperties>
</file>